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2436" w14:textId="4D7EC05B" w:rsidR="0017671D" w:rsidRDefault="0017671D" w:rsidP="0017671D">
      <w:pPr>
        <w:pStyle w:val="Titolo2"/>
        <w:spacing w:before="217"/>
        <w:ind w:right="613"/>
        <w:jc w:val="right"/>
        <w:rPr>
          <w:rFonts w:ascii="Arial" w:hAnsi="Arial" w:cs="Arial"/>
        </w:rPr>
      </w:pPr>
      <w:bookmarkStart w:id="0" w:name="_Hlk38468288"/>
    </w:p>
    <w:p w14:paraId="2147F6B3" w14:textId="4922A096" w:rsidR="0017671D" w:rsidRDefault="0017671D" w:rsidP="00FA288A">
      <w:pPr>
        <w:pStyle w:val="Titolo2"/>
        <w:spacing w:before="217"/>
        <w:ind w:right="613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ODULO n. </w:t>
      </w:r>
      <w:r w:rsidR="00E032B6">
        <w:rPr>
          <w:rFonts w:ascii="Arial" w:hAnsi="Arial" w:cs="Arial"/>
        </w:rPr>
        <w:t xml:space="preserve">4 </w:t>
      </w:r>
    </w:p>
    <w:p w14:paraId="675A3B08" w14:textId="1014E1BB" w:rsidR="00FA288A" w:rsidRDefault="00FA288A" w:rsidP="0017671D">
      <w:pPr>
        <w:pStyle w:val="Titolo2"/>
        <w:spacing w:before="217"/>
        <w:ind w:right="613"/>
        <w:jc w:val="right"/>
        <w:rPr>
          <w:rFonts w:ascii="Arial" w:hAnsi="Arial" w:cs="Arial"/>
        </w:rPr>
      </w:pPr>
    </w:p>
    <w:p w14:paraId="60CFF027" w14:textId="6F14F305" w:rsidR="0017671D" w:rsidRDefault="0017671D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</w:p>
    <w:p w14:paraId="7E38E6CE" w14:textId="0C2482A0" w:rsidR="00FA288A" w:rsidRPr="009C4A0A" w:rsidRDefault="00FA288A" w:rsidP="0017671D">
      <w:pPr>
        <w:pStyle w:val="Corpotesto"/>
        <w:spacing w:before="10"/>
        <w:rPr>
          <w:rFonts w:ascii="Arial" w:hAnsi="Arial" w:cs="Arial"/>
          <w:b/>
          <w:sz w:val="20"/>
          <w:szCs w:val="20"/>
        </w:rPr>
      </w:pPr>
      <w:r w:rsidRPr="004B5B48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2F3F1B7A" wp14:editId="742C854C">
                <wp:simplePos x="0" y="0"/>
                <wp:positionH relativeFrom="page">
                  <wp:posOffset>565150</wp:posOffset>
                </wp:positionH>
                <wp:positionV relativeFrom="paragraph">
                  <wp:posOffset>337185</wp:posOffset>
                </wp:positionV>
                <wp:extent cx="6210300" cy="436245"/>
                <wp:effectExtent l="0" t="0" r="0" b="0"/>
                <wp:wrapTopAndBottom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6245"/>
                        </a:xfrm>
                        <a:prstGeom prst="rect">
                          <a:avLst/>
                        </a:prstGeom>
                        <a:solidFill>
                          <a:srgbClr val="F4AF83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06649" w14:textId="77777777" w:rsidR="00C37ADC" w:rsidRDefault="00C37ADC" w:rsidP="0017671D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  <w:b/>
                              </w:rPr>
                            </w:pPr>
                          </w:p>
                          <w:p w14:paraId="30B0B3DF" w14:textId="77777777" w:rsidR="00C37ADC" w:rsidRDefault="00C37ADC" w:rsidP="0017671D">
                            <w:pPr>
                              <w:ind w:left="10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ezione 1 - da compilare a cura del datore di lavor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F1B7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4.5pt;margin-top:26.55pt;width:489pt;height:34.35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" fillcolor="#f4af83" strokeweight=".48pt">
                <v:textbox inset="0,0,0,0">
                  <w:txbxContent>
                    <w:p w14:paraId="1A906649" w14:textId="77777777" w:rsidR="00C37ADC" w:rsidRDefault="00C37ADC" w:rsidP="0017671D">
                      <w:pPr>
                        <w:pStyle w:val="Corpotesto"/>
                        <w:spacing w:before="5"/>
                        <w:rPr>
                          <w:rFonts w:ascii="Arial"/>
                          <w:b/>
                        </w:rPr>
                      </w:pPr>
                    </w:p>
                    <w:p w14:paraId="30B0B3DF" w14:textId="77777777" w:rsidR="00C37ADC" w:rsidRDefault="00C37ADC" w:rsidP="0017671D">
                      <w:pPr>
                        <w:ind w:left="10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ezione 1 - da compilare a cura del datore di lavor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9821B4" w14:textId="77777777" w:rsidR="00FA288A" w:rsidRDefault="00FA288A" w:rsidP="0017671D">
      <w:pPr>
        <w:spacing w:before="92"/>
        <w:ind w:right="183"/>
        <w:jc w:val="center"/>
        <w:rPr>
          <w:rFonts w:ascii="Arial" w:hAnsi="Arial" w:cs="Arial"/>
          <w:b/>
          <w:sz w:val="24"/>
          <w:szCs w:val="24"/>
        </w:rPr>
      </w:pPr>
    </w:p>
    <w:p w14:paraId="55558B23" w14:textId="77777777" w:rsidR="00FA288A" w:rsidRDefault="00FA288A" w:rsidP="0017671D">
      <w:pPr>
        <w:spacing w:before="92"/>
        <w:ind w:right="183"/>
        <w:jc w:val="center"/>
        <w:rPr>
          <w:rFonts w:ascii="Arial" w:hAnsi="Arial" w:cs="Arial"/>
          <w:b/>
          <w:sz w:val="24"/>
          <w:szCs w:val="24"/>
        </w:rPr>
      </w:pPr>
    </w:p>
    <w:p w14:paraId="243CF66D" w14:textId="4251C092" w:rsidR="0017671D" w:rsidRDefault="0017671D" w:rsidP="0017671D">
      <w:pPr>
        <w:spacing w:before="92"/>
        <w:ind w:right="183"/>
        <w:jc w:val="center"/>
        <w:rPr>
          <w:rFonts w:ascii="Arial" w:hAnsi="Arial" w:cs="Arial"/>
          <w:b/>
          <w:sz w:val="24"/>
          <w:szCs w:val="24"/>
        </w:rPr>
      </w:pPr>
      <w:r w:rsidRPr="004B5B48">
        <w:rPr>
          <w:rFonts w:ascii="Arial" w:hAnsi="Arial" w:cs="Arial"/>
          <w:b/>
          <w:sz w:val="24"/>
          <w:szCs w:val="24"/>
        </w:rPr>
        <w:t>SCHEDA DATI LAVORATORE</w:t>
      </w:r>
    </w:p>
    <w:p w14:paraId="51C6851E" w14:textId="77777777" w:rsidR="0017671D" w:rsidRPr="004B5B48" w:rsidRDefault="0017671D" w:rsidP="0017671D">
      <w:pPr>
        <w:spacing w:before="92"/>
        <w:ind w:right="183"/>
        <w:jc w:val="center"/>
        <w:rPr>
          <w:rFonts w:ascii="Arial" w:hAnsi="Arial" w:cs="Arial"/>
          <w:b/>
          <w:sz w:val="24"/>
          <w:szCs w:val="24"/>
        </w:rPr>
      </w:pPr>
    </w:p>
    <w:p w14:paraId="47EDC1B7" w14:textId="77777777" w:rsidR="0017671D" w:rsidRPr="009C4A0A" w:rsidRDefault="0017671D" w:rsidP="0017671D">
      <w:pPr>
        <w:pStyle w:val="Corpotesto"/>
        <w:rPr>
          <w:rFonts w:ascii="Arial" w:hAnsi="Arial" w:cs="Arial"/>
          <w:b/>
          <w:sz w:val="20"/>
          <w:szCs w:val="20"/>
        </w:rPr>
      </w:pPr>
    </w:p>
    <w:p w14:paraId="072D5FF4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b/>
          <w:sz w:val="20"/>
          <w:szCs w:val="20"/>
        </w:rPr>
      </w:pPr>
    </w:p>
    <w:p w14:paraId="72C6B847" w14:textId="77777777" w:rsidR="0017671D" w:rsidRPr="009C4A0A" w:rsidRDefault="0017671D" w:rsidP="0017671D">
      <w:pPr>
        <w:tabs>
          <w:tab w:val="left" w:pos="5702"/>
          <w:tab w:val="left" w:pos="9869"/>
        </w:tabs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/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ttoscritto/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556621576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556621576"/>
      <w:r w:rsidRPr="009C4A0A">
        <w:rPr>
          <w:rFonts w:ascii="Arial" w:hAnsi="Arial" w:cs="Arial"/>
          <w:sz w:val="20"/>
          <w:szCs w:val="20"/>
        </w:rPr>
        <w:t>nato/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 xml:space="preserve">a   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permStart w:id="637603104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637603104"/>
    </w:p>
    <w:p w14:paraId="4C98752D" w14:textId="77777777" w:rsidR="0017671D" w:rsidRPr="009C4A0A" w:rsidRDefault="0017671D" w:rsidP="0017671D">
      <w:pPr>
        <w:tabs>
          <w:tab w:val="left" w:pos="3135"/>
        </w:tabs>
        <w:spacing w:before="11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1037122178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037122178"/>
      <w:r w:rsidRPr="009C4A0A">
        <w:rPr>
          <w:rFonts w:ascii="Arial" w:hAnsi="Arial" w:cs="Arial"/>
          <w:sz w:val="20"/>
          <w:szCs w:val="20"/>
        </w:rPr>
        <w:t>in qualità di Legale rappresentant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'impresa:</w:t>
      </w:r>
    </w:p>
    <w:p w14:paraId="0FD42315" w14:textId="77777777" w:rsidR="0017671D" w:rsidRPr="009C4A0A" w:rsidRDefault="0017671D" w:rsidP="0017671D">
      <w:pPr>
        <w:tabs>
          <w:tab w:val="left" w:pos="6076"/>
          <w:tab w:val="left" w:pos="7189"/>
          <w:tab w:val="left" w:pos="8764"/>
          <w:tab w:val="left" w:pos="9794"/>
        </w:tabs>
        <w:spacing w:before="116" w:line="362" w:lineRule="auto"/>
        <w:ind w:left="432" w:right="889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Ragione</w:t>
      </w:r>
      <w:r w:rsidRPr="009C4A0A">
        <w:rPr>
          <w:rFonts w:ascii="Arial" w:hAnsi="Arial" w:cs="Arial"/>
          <w:spacing w:val="-1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ociale</w:t>
      </w:r>
      <w:r w:rsidRPr="009C4A0A">
        <w:rPr>
          <w:rFonts w:ascii="Arial" w:hAnsi="Arial" w:cs="Arial"/>
          <w:w w:val="99"/>
          <w:sz w:val="20"/>
          <w:szCs w:val="20"/>
          <w:u w:val="single"/>
        </w:rPr>
        <w:t xml:space="preserve"> </w:t>
      </w:r>
      <w:permStart w:id="1793540025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793540025"/>
      <w:r w:rsidRPr="009C4A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dice Fiscale e/o Partita IVA  </w:t>
      </w:r>
      <w:permStart w:id="1339121535" w:edGrp="everyone"/>
      <w:r w:rsidRPr="009C4A0A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339121535"/>
    </w:p>
    <w:p w14:paraId="5852870A" w14:textId="77777777" w:rsidR="0017671D" w:rsidRDefault="0017671D" w:rsidP="0017671D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71135D20" w14:textId="77777777" w:rsidR="0017671D" w:rsidRPr="009C4A0A" w:rsidRDefault="0017671D" w:rsidP="0017671D">
      <w:pPr>
        <w:pStyle w:val="Corpotesto"/>
        <w:spacing w:before="1"/>
        <w:rPr>
          <w:rFonts w:ascii="Arial" w:hAnsi="Arial" w:cs="Arial"/>
          <w:sz w:val="20"/>
          <w:szCs w:val="20"/>
        </w:rPr>
      </w:pPr>
    </w:p>
    <w:p w14:paraId="0EE8944E" w14:textId="77777777" w:rsidR="0017671D" w:rsidRPr="009C4A0A" w:rsidRDefault="0017671D" w:rsidP="0017671D">
      <w:pPr>
        <w:ind w:right="182"/>
        <w:jc w:val="center"/>
        <w:rPr>
          <w:rFonts w:ascii="Arial" w:hAnsi="Arial" w:cs="Arial"/>
          <w:b/>
          <w:i/>
          <w:sz w:val="20"/>
          <w:szCs w:val="20"/>
        </w:rPr>
      </w:pPr>
      <w:r w:rsidRPr="009C4A0A">
        <w:rPr>
          <w:rFonts w:ascii="Arial" w:hAnsi="Arial" w:cs="Arial"/>
          <w:b/>
          <w:i/>
          <w:sz w:val="20"/>
          <w:szCs w:val="20"/>
        </w:rPr>
        <w:t>DICHIARA QUANTO SEGUE:</w:t>
      </w:r>
    </w:p>
    <w:p w14:paraId="0B8E3B99" w14:textId="77777777" w:rsidR="0017671D" w:rsidRDefault="0017671D" w:rsidP="0017671D">
      <w:pPr>
        <w:spacing w:before="116"/>
        <w:ind w:left="432"/>
        <w:jc w:val="center"/>
        <w:rPr>
          <w:rFonts w:ascii="Arial" w:hAnsi="Arial" w:cs="Arial"/>
          <w:i/>
          <w:sz w:val="20"/>
          <w:szCs w:val="20"/>
        </w:rPr>
      </w:pPr>
      <w:r w:rsidRPr="009C4A0A">
        <w:rPr>
          <w:rFonts w:ascii="Arial" w:hAnsi="Arial" w:cs="Arial"/>
          <w:i/>
          <w:sz w:val="20"/>
          <w:szCs w:val="20"/>
        </w:rPr>
        <w:t>(</w:t>
      </w:r>
      <w:r w:rsidRPr="009C4A0A">
        <w:rPr>
          <w:rFonts w:ascii="Arial" w:hAnsi="Arial" w:cs="Arial"/>
          <w:b/>
          <w:sz w:val="20"/>
          <w:szCs w:val="20"/>
        </w:rPr>
        <w:t>riportare le stesse informazioni contenute nella comunicazione obbligatoria di assunzione</w:t>
      </w:r>
      <w:r w:rsidRPr="009C4A0A">
        <w:rPr>
          <w:rFonts w:ascii="Arial" w:hAnsi="Arial" w:cs="Arial"/>
          <w:i/>
          <w:sz w:val="20"/>
          <w:szCs w:val="20"/>
        </w:rPr>
        <w:t>):</w:t>
      </w:r>
    </w:p>
    <w:p w14:paraId="6A910617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58A39252" w14:textId="77777777" w:rsidR="0017671D" w:rsidRPr="009C4A0A" w:rsidRDefault="0017671D" w:rsidP="0017671D">
      <w:pPr>
        <w:pStyle w:val="Corpotesto"/>
        <w:ind w:left="-45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5C1C7E8" wp14:editId="561EEFCA">
                <wp:simplePos x="0" y="0"/>
                <wp:positionH relativeFrom="margin">
                  <wp:align>right</wp:align>
                </wp:positionH>
                <wp:positionV relativeFrom="paragraph">
                  <wp:posOffset>145415</wp:posOffset>
                </wp:positionV>
                <wp:extent cx="6781800" cy="3514725"/>
                <wp:effectExtent l="0" t="0" r="0" b="9525"/>
                <wp:wrapNone/>
                <wp:docPr id="8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3514725"/>
                          <a:chOff x="660" y="710"/>
                          <a:chExt cx="10226" cy="3824"/>
                        </a:xfrm>
                      </wpg:grpSpPr>
                      <wps:wsp>
                        <wps:cNvPr id="8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0" y="710"/>
                            <a:ext cx="0" cy="38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86" y="710"/>
                            <a:ext cx="0" cy="38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3" y="371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112" y="745"/>
                            <a:ext cx="9503" cy="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1AE85C" w14:textId="450CFB46" w:rsidR="00C37ADC" w:rsidRDefault="00C37ADC" w:rsidP="0017671D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Dati del lavoratore con riferimento agli interventi di cui al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>punto 1 del modulo richiesta di</w:t>
                              </w:r>
                            </w:p>
                            <w:p w14:paraId="5050C2A6" w14:textId="77777777" w:rsidR="00C37ADC" w:rsidRDefault="00C37ADC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>contributo Modulo n. 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89" y="1435"/>
                            <a:ext cx="9526" cy="3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F68ABC" w14:textId="77777777" w:rsidR="00C37ADC" w:rsidRDefault="00C37ADC" w:rsidP="0017671D">
                              <w:pPr>
                                <w:tabs>
                                  <w:tab w:val="left" w:pos="6310"/>
                                </w:tabs>
                                <w:spacing w:line="360" w:lineRule="auto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  <w:p w14:paraId="30355E03" w14:textId="1B4D97ED" w:rsidR="00C37ADC" w:rsidRPr="00B77F0D" w:rsidRDefault="00C37ADC" w:rsidP="0017671D">
                              <w:pPr>
                                <w:tabs>
                                  <w:tab w:val="left" w:pos="6310"/>
                                </w:tabs>
                                <w:spacing w:line="360" w:lineRule="auto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Cognome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e</w:t>
                              </w:r>
                              <w:r>
                                <w:rPr>
                                  <w:rFonts w:ascii="Arial" w:hAns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 w:rsidR="003E6072">
                                <w:rPr>
                                  <w:rFonts w:ascii="Arial" w:hAnsi="Arial"/>
                                  <w:sz w:val="20"/>
                                </w:rPr>
                                <w:t xml:space="preserve">Nome: </w:t>
                              </w:r>
                              <w:permStart w:id="73140937" w:edGrp="everyone"/>
                              <w:r w:rsidR="003E6072"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permEnd w:id="73140937"/>
                              <w:r w:rsidR="003E6072">
                                <w:rPr>
                                  <w:rFonts w:ascii="Arial" w:hAnsi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Sesso: </w:t>
                              </w:r>
                              <w:permStart w:id="1297483727" w:edGrp="everyone"/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M 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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>F</w:t>
                              </w:r>
                              <w:r>
                                <w:rPr>
                                  <w:rFonts w:ascii="Arial" w:hAnsi="Arial"/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Wingdings" w:hAnsi="Wingdings"/>
                                  <w:sz w:val="20"/>
                                </w:rPr>
                                <w:t></w:t>
                              </w:r>
                              <w:permEnd w:id="1297483727"/>
                            </w:p>
                            <w:p w14:paraId="0A645B8E" w14:textId="77777777" w:rsidR="00C37ADC" w:rsidRDefault="00C37ADC" w:rsidP="0017671D">
                              <w:pPr>
                                <w:tabs>
                                  <w:tab w:val="left" w:pos="2918"/>
                                </w:tabs>
                                <w:spacing w:before="113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Data di</w:t>
                              </w:r>
                              <w:r>
                                <w:rPr>
                                  <w:rFonts w:ascii="Arial"/>
                                  <w:spacing w:val="-1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nascita:</w:t>
                              </w:r>
                              <w:r>
                                <w:rPr>
                                  <w:rFonts w:ascii="Arial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ermStart w:id="514669402" w:edGrp="everyone"/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permEnd w:id="514669402"/>
                            </w:p>
                            <w:p w14:paraId="47190E7B" w14:textId="77777777" w:rsidR="00C37ADC" w:rsidRDefault="00C37ADC" w:rsidP="0017671D">
                              <w:pPr>
                                <w:tabs>
                                  <w:tab w:val="left" w:pos="4418"/>
                                </w:tabs>
                                <w:spacing w:before="116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Codice</w:t>
                              </w:r>
                              <w:r>
                                <w:rPr>
                                  <w:rFonts w:ascii="Arial"/>
                                  <w:spacing w:val="-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Fiscale</w:t>
                              </w:r>
                              <w:r>
                                <w:rPr>
                                  <w:rFonts w:ascii="Arial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w w:val="99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ermStart w:id="104610055" w:edGrp="everyone"/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permEnd w:id="104610055"/>
                            </w:p>
                            <w:p w14:paraId="274D71DB" w14:textId="328BA3D2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Residente</w:t>
                              </w:r>
                              <w:r>
                                <w:rPr>
                                  <w:rFonts w:ascii="Arial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via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ermStart w:id="909857841" w:edGrp="everyone"/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 w:rsidR="00EA2A20"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  </w:t>
                              </w:r>
                              <w:permEnd w:id="909857841"/>
                              <w:r>
                                <w:rPr>
                                  <w:rFonts w:ascii="Arial"/>
                                  <w:sz w:val="20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ermStart w:id="994262034" w:edGrp="everyone"/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permEnd w:id="994262034"/>
                              <w:r>
                                <w:rPr>
                                  <w:rFonts w:ascii="Arial"/>
                                  <w:sz w:val="20"/>
                                </w:rPr>
                                <w:t>Comune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ermStart w:id="123284005" w:edGrp="everyone"/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permEnd w:id="123284005"/>
                              <w:r>
                                <w:rPr>
                                  <w:rFonts w:ascii="Arial"/>
                                  <w:sz w:val="20"/>
                                </w:rPr>
                                <w:t>Provincia</w:t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ermStart w:id="277619700" w:edGrp="everyone"/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20"/>
                                  <w:u w:val="single"/>
                                </w:rPr>
                                <w:tab/>
                              </w:r>
                              <w:permEnd w:id="277619700"/>
                            </w:p>
                            <w:p w14:paraId="6115AAFC" w14:textId="1E00F072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single"/>
                                </w:rPr>
                                <w:t>Dat</w:t>
                              </w:r>
                              <w:r w:rsidRPr="00C514E7">
                                <w:rPr>
                                  <w:rFonts w:ascii="Arial"/>
                                  <w:b/>
                                  <w:sz w:val="20"/>
                                  <w:u w:val="single"/>
                                </w:rPr>
                                <w:t>i del rapporto di lavoro</w:t>
                              </w:r>
                            </w:p>
                            <w:p w14:paraId="2514FA77" w14:textId="2BEE7709" w:rsidR="00C37ADC" w:rsidRPr="00AA61F7" w:rsidRDefault="00C37ADC" w:rsidP="00AA61F7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bCs/>
                                  <w:sz w:val="20"/>
                                </w:rPr>
                              </w:pPr>
                              <w:r w:rsidRPr="00CB5BD0">
                                <w:rPr>
                                  <w:rFonts w:ascii="Arial"/>
                                  <w:bCs/>
                                  <w:sz w:val="20"/>
                                </w:rPr>
                                <w:t xml:space="preserve">Assunzione dal  </w:t>
                              </w:r>
                              <w:permStart w:id="1428818375" w:edGrp="everyone"/>
                              <w:r w:rsidRPr="00CB5BD0">
                                <w:rPr>
                                  <w:rFonts w:ascii="Arial"/>
                                  <w:bCs/>
                                  <w:sz w:val="20"/>
                                </w:rPr>
                                <w:t>______________________</w:t>
                              </w:r>
                              <w:permEnd w:id="1428818375"/>
                            </w:p>
                            <w:p w14:paraId="174D69E1" w14:textId="6D5DA412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sz w:val="20"/>
                                </w:rPr>
                              </w:pPr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>Orario di lavoro</w:t>
                              </w:r>
                              <w:r w:rsidRPr="006F6829">
                                <w:rPr>
                                  <w:sz w:val="20"/>
                                </w:rPr>
                                <w:t xml:space="preserve">:  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ermStart w:id="474965402" w:edGrp="everyone"/>
                              <w:r w:rsidR="00EA2A20"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  <w:r w:rsidRPr="006F6829"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5767F562" wp14:editId="4A3D8293">
                                    <wp:extent cx="76200" cy="57150"/>
                                    <wp:effectExtent l="0" t="0" r="0" b="0"/>
                                    <wp:docPr id="82" name="Immagine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A2A20"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  <w:permEnd w:id="474965402"/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>A tempo pieno</w:t>
                              </w:r>
                              <w:r w:rsidRPr="006F6829">
                                <w:rPr>
                                  <w:sz w:val="20"/>
                                </w:rPr>
                                <w:t xml:space="preserve">  </w:t>
                              </w:r>
                              <w:permStart w:id="259407655" w:edGrp="everyone"/>
                              <w:r w:rsidR="00EA2A20"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  <w:r w:rsidRPr="006F6829"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drawing>
                                  <wp:inline distT="0" distB="0" distL="0" distR="0" wp14:anchorId="34C7104E" wp14:editId="53C93E13">
                                    <wp:extent cx="76200" cy="57150"/>
                                    <wp:effectExtent l="0" t="0" r="0" b="0"/>
                                    <wp:docPr id="84" name="Immagine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2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A2A20">
                                <w:rPr>
                                  <w:noProof/>
                                  <w:sz w:val="20"/>
                                  <w:lang w:eastAsia="it-IT"/>
                                </w:rPr>
                                <w:t xml:space="preserve"> </w:t>
                              </w:r>
                              <w:permEnd w:id="259407655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>A tempo parziale di n.ore</w:t>
                              </w:r>
                              <w:permStart w:id="1910667164" w:edGrp="everyone"/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>____</w:t>
                              </w:r>
                              <w:permEnd w:id="1910667164"/>
                              <w:r w:rsidRPr="00B77F0D">
                                <w:rPr>
                                  <w:rFonts w:ascii="Arial"/>
                                  <w:sz w:val="20"/>
                                </w:rPr>
                                <w:t>settimanali medie</w:t>
                              </w:r>
                              <w:r w:rsidRPr="006F6829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FE39889" w14:textId="77777777" w:rsidR="00C37ADC" w:rsidRPr="006F6829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sz w:val="20"/>
                                </w:rPr>
                              </w:pPr>
                              <w:r w:rsidRPr="006F6829">
                                <w:rPr>
                                  <w:sz w:val="20"/>
                                </w:rPr>
                                <w:t xml:space="preserve">  </w:t>
                              </w:r>
                            </w:p>
                            <w:p w14:paraId="4D8A4CEC" w14:textId="52257506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sz w:val="20"/>
                                </w:rPr>
                                <w:t>Qualifica professionale (ISTAT)</w:t>
                              </w:r>
                              <w:r w:rsidRPr="00C514E7">
                                <w:rPr>
                                  <w:rFonts w:ascii="Arial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sz w:val="20"/>
                                </w:rPr>
                                <w:t>_</w:t>
                              </w:r>
                              <w:permStart w:id="1711294978" w:edGrp="everyone"/>
                              <w:r>
                                <w:rPr>
                                  <w:rFonts w:ascii="Arial"/>
                                  <w:sz w:val="20"/>
                                </w:rPr>
                                <w:t>_________________________________________________________</w:t>
                              </w:r>
                              <w:permEnd w:id="1711294978"/>
                            </w:p>
                            <w:p w14:paraId="4DB5CB2E" w14:textId="77777777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14:paraId="52408E8F" w14:textId="77777777" w:rsidR="00C37ADC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  <w:p w14:paraId="11A9DE8A" w14:textId="77777777" w:rsidR="00C37ADC" w:rsidRPr="00C514E7" w:rsidRDefault="00C37ADC" w:rsidP="0017671D">
                              <w:pPr>
                                <w:tabs>
                                  <w:tab w:val="left" w:pos="3358"/>
                                  <w:tab w:val="left" w:pos="4414"/>
                                  <w:tab w:val="left" w:pos="7560"/>
                                  <w:tab w:val="left" w:pos="8991"/>
                                </w:tabs>
                                <w:spacing w:before="115" w:line="360" w:lineRule="auto"/>
                                <w:rPr>
                                  <w:rFonts w:asci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1C7E8" id="Group 6" o:spid="_x0000_s1027" style="position:absolute;left:0;text-align:left;margin-left:482.8pt;margin-top:11.45pt;width:534pt;height:276.75pt;z-index:251672064;mso-position-horizontal:right;mso-position-horizontal-relative:margin" coordorigin="660,710" coordsize="10226,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">
                <v:line id="Line 11" o:spid="_x0000_s1028" style="position:absolute;visibility:visible;mso-wrap-style:square" from="660,710" to="660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" stroked="f" strokeweight=".48pt"/>
                <v:line id="Line 10" o:spid="_x0000_s1029" style="position:absolute;visibility:visible;mso-wrap-style:square" from="10886,710" to="10886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" stroked="f" strokeweight=".48pt"/>
                <v:line id="Line 9" o:spid="_x0000_s1030" style="position:absolute;visibility:visible;mso-wrap-style:square" from="1133,3717" to="10133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" stroked="f" strokeweight=".31272mm"/>
                <v:shape id="Text Box 8" o:spid="_x0000_s1031" type="#_x0000_t202" style="position:absolute;left:1112;top:745;width:9503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" filled="f">
                  <v:textbox inset="0,0,0,0">
                    <w:txbxContent>
                      <w:p w14:paraId="111AE85C" w14:textId="450CFB46" w:rsidR="00C37ADC" w:rsidRDefault="00C37ADC" w:rsidP="0017671D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Dati del lavoratore con riferimento agli interventi di cui al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>punto 1 del modulo richiesta di</w:t>
                        </w:r>
                      </w:p>
                      <w:p w14:paraId="5050C2A6" w14:textId="77777777" w:rsidR="00C37ADC" w:rsidRDefault="00C37ADC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>contributo Modulo n. 1)</w:t>
                        </w:r>
                      </w:p>
                    </w:txbxContent>
                  </v:textbox>
                </v:shape>
                <v:shape id="_x0000_s1032" type="#_x0000_t202" style="position:absolute;left:1089;top:1435;width:9526;height:3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" filled="f">
                  <v:textbox inset="0,0,0,0">
                    <w:txbxContent>
                      <w:p w14:paraId="7FF68ABC" w14:textId="77777777" w:rsidR="00C37ADC" w:rsidRDefault="00C37ADC" w:rsidP="0017671D">
                        <w:pPr>
                          <w:tabs>
                            <w:tab w:val="left" w:pos="6310"/>
                          </w:tabs>
                          <w:spacing w:line="360" w:lineRule="auto"/>
                          <w:rPr>
                            <w:rFonts w:ascii="Arial" w:hAnsi="Arial"/>
                            <w:sz w:val="20"/>
                          </w:rPr>
                        </w:pPr>
                      </w:p>
                      <w:p w14:paraId="30355E03" w14:textId="1B4D97ED" w:rsidR="00C37ADC" w:rsidRPr="00B77F0D" w:rsidRDefault="00C37ADC" w:rsidP="0017671D">
                        <w:pPr>
                          <w:tabs>
                            <w:tab w:val="left" w:pos="6310"/>
                          </w:tabs>
                          <w:spacing w:line="360" w:lineRule="auto"/>
                          <w:rPr>
                            <w:rFonts w:ascii="Arial" w:hAnsi="Arial"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sz w:val="20"/>
                          </w:rPr>
                          <w:t>Cognome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e</w:t>
                        </w:r>
                        <w:r>
                          <w:rPr>
                            <w:rFonts w:ascii="Arial" w:hAnsi="Arial"/>
                            <w:spacing w:val="-3"/>
                            <w:sz w:val="20"/>
                          </w:rPr>
                          <w:t xml:space="preserve"> </w:t>
                        </w:r>
                        <w:r w:rsidR="003E6072">
                          <w:rPr>
                            <w:rFonts w:ascii="Arial" w:hAnsi="Arial"/>
                            <w:sz w:val="20"/>
                          </w:rPr>
                          <w:t xml:space="preserve">Nome: </w:t>
                        </w:r>
                        <w:permStart w:id="73140937" w:edGrp="everyone"/>
                        <w:r w:rsidR="003E6072"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permEnd w:id="73140937"/>
                        <w:r w:rsidR="003E6072">
                          <w:rPr>
                            <w:rFonts w:ascii="Arial" w:hAnsi="Arial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 xml:space="preserve">Sesso: </w:t>
                        </w:r>
                        <w:permStart w:id="1297483727" w:edGrp="everyone"/>
                        <w:r>
                          <w:rPr>
                            <w:rFonts w:ascii="Arial" w:hAnsi="Arial"/>
                            <w:sz w:val="20"/>
                          </w:rPr>
                          <w:t xml:space="preserve">M 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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0"/>
                          </w:rPr>
                          <w:t>F</w:t>
                        </w:r>
                        <w:r>
                          <w:rPr>
                            <w:rFonts w:ascii="Arial" w:hAnsi="Arial"/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Wingdings" w:hAnsi="Wingdings"/>
                            <w:sz w:val="20"/>
                          </w:rPr>
                          <w:t></w:t>
                        </w:r>
                        <w:permEnd w:id="1297483727"/>
                      </w:p>
                      <w:p w14:paraId="0A645B8E" w14:textId="77777777" w:rsidR="00C37ADC" w:rsidRDefault="00C37ADC" w:rsidP="0017671D">
                        <w:pPr>
                          <w:tabs>
                            <w:tab w:val="left" w:pos="2918"/>
                          </w:tabs>
                          <w:spacing w:before="113" w:line="360" w:lineRule="auto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Data di</w:t>
                        </w:r>
                        <w:r>
                          <w:rPr>
                            <w:rFonts w:ascii="Arial"/>
                            <w:spacing w:val="-18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nascita:</w:t>
                        </w:r>
                        <w:r>
                          <w:rPr>
                            <w:rFonts w:ascii="Arial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permStart w:id="514669402" w:edGrp="everyone"/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permEnd w:id="514669402"/>
                      </w:p>
                      <w:p w14:paraId="47190E7B" w14:textId="77777777" w:rsidR="00C37ADC" w:rsidRDefault="00C37ADC" w:rsidP="0017671D">
                        <w:pPr>
                          <w:tabs>
                            <w:tab w:val="left" w:pos="4418"/>
                          </w:tabs>
                          <w:spacing w:before="116" w:line="360" w:lineRule="auto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Codice</w:t>
                        </w:r>
                        <w:r>
                          <w:rPr>
                            <w:rFonts w:ascii="Arial"/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Fiscale</w:t>
                        </w:r>
                        <w:r>
                          <w:rPr>
                            <w:rFonts w:ascii="Arial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w w:val="99"/>
                            <w:sz w:val="20"/>
                            <w:u w:val="single"/>
                          </w:rPr>
                          <w:t xml:space="preserve"> </w:t>
                        </w:r>
                        <w:permStart w:id="104610055" w:edGrp="everyone"/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permEnd w:id="104610055"/>
                      </w:p>
                      <w:p w14:paraId="274D71DB" w14:textId="328BA3D2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Residente</w:t>
                        </w:r>
                        <w:r>
                          <w:rPr>
                            <w:rFonts w:ascii="Arial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in</w:t>
                        </w:r>
                        <w:r>
                          <w:rPr>
                            <w:rFonts w:ascii="Arial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0"/>
                          </w:rPr>
                          <w:t>via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 xml:space="preserve"> </w:t>
                        </w:r>
                        <w:permStart w:id="909857841" w:edGrp="everyone"/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 w:rsidR="00EA2A20">
                          <w:rPr>
                            <w:rFonts w:ascii="Arial"/>
                            <w:sz w:val="20"/>
                            <w:u w:val="single"/>
                          </w:rPr>
                          <w:t xml:space="preserve">   </w:t>
                        </w:r>
                        <w:permEnd w:id="909857841"/>
                        <w:r>
                          <w:rPr>
                            <w:rFonts w:ascii="Arial"/>
                            <w:sz w:val="20"/>
                          </w:rPr>
                          <w:t>n.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 xml:space="preserve"> </w:t>
                        </w:r>
                        <w:permStart w:id="994262034" w:edGrp="everyone"/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permEnd w:id="994262034"/>
                        <w:r>
                          <w:rPr>
                            <w:rFonts w:ascii="Arial"/>
                            <w:sz w:val="20"/>
                          </w:rPr>
                          <w:t>Comune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 xml:space="preserve"> </w:t>
                        </w:r>
                        <w:permStart w:id="123284005" w:edGrp="everyone"/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permEnd w:id="123284005"/>
                        <w:r>
                          <w:rPr>
                            <w:rFonts w:ascii="Arial"/>
                            <w:sz w:val="20"/>
                          </w:rPr>
                          <w:t>Provincia</w:t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 xml:space="preserve"> </w:t>
                        </w:r>
                        <w:permStart w:id="277619700" w:edGrp="everyone"/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r>
                          <w:rPr>
                            <w:rFonts w:ascii="Arial"/>
                            <w:sz w:val="20"/>
                            <w:u w:val="single"/>
                          </w:rPr>
                          <w:tab/>
                        </w:r>
                        <w:permEnd w:id="277619700"/>
                      </w:p>
                      <w:p w14:paraId="6115AAFC" w14:textId="1E00F072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jc w:val="center"/>
                          <w:rPr>
                            <w:rFonts w:ascii="Arial"/>
                            <w:b/>
                            <w:sz w:val="20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single"/>
                          </w:rPr>
                          <w:t>Dat</w:t>
                        </w:r>
                        <w:r w:rsidRPr="00C514E7">
                          <w:rPr>
                            <w:rFonts w:ascii="Arial"/>
                            <w:b/>
                            <w:sz w:val="20"/>
                            <w:u w:val="single"/>
                          </w:rPr>
                          <w:t>i del rapporto di lavoro</w:t>
                        </w:r>
                      </w:p>
                      <w:p w14:paraId="2514FA77" w14:textId="2BEE7709" w:rsidR="00C37ADC" w:rsidRPr="00AA61F7" w:rsidRDefault="00C37ADC" w:rsidP="00AA61F7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bCs/>
                            <w:sz w:val="20"/>
                          </w:rPr>
                        </w:pPr>
                        <w:r w:rsidRPr="00CB5BD0">
                          <w:rPr>
                            <w:rFonts w:ascii="Arial"/>
                            <w:bCs/>
                            <w:sz w:val="20"/>
                          </w:rPr>
                          <w:t xml:space="preserve">Assunzione dal  </w:t>
                        </w:r>
                        <w:permStart w:id="1428818375" w:edGrp="everyone"/>
                        <w:r w:rsidRPr="00CB5BD0">
                          <w:rPr>
                            <w:rFonts w:ascii="Arial"/>
                            <w:bCs/>
                            <w:sz w:val="20"/>
                          </w:rPr>
                          <w:t>______________________</w:t>
                        </w:r>
                        <w:permEnd w:id="1428818375"/>
                      </w:p>
                      <w:p w14:paraId="174D69E1" w14:textId="6D5DA412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sz w:val="20"/>
                          </w:rPr>
                        </w:pPr>
                        <w:r w:rsidRPr="00B77F0D">
                          <w:rPr>
                            <w:rFonts w:ascii="Arial"/>
                            <w:sz w:val="20"/>
                          </w:rPr>
                          <w:t>Orario di lavoro</w:t>
                        </w:r>
                        <w:r w:rsidRPr="006F6829">
                          <w:rPr>
                            <w:sz w:val="20"/>
                          </w:rPr>
                          <w:t xml:space="preserve">:  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  <w:permStart w:id="474965402" w:edGrp="everyone"/>
                        <w:r w:rsidR="00EA2A20">
                          <w:rPr>
                            <w:noProof/>
                            <w:sz w:val="20"/>
                            <w:lang w:eastAsia="it-IT"/>
                          </w:rPr>
                          <w:t xml:space="preserve"> </w:t>
                        </w:r>
                        <w:r w:rsidRPr="006F6829">
                          <w:rPr>
                            <w:noProof/>
                            <w:sz w:val="20"/>
                            <w:lang w:eastAsia="it-IT"/>
                          </w:rPr>
                          <w:drawing>
                            <wp:inline distT="0" distB="0" distL="0" distR="0" wp14:anchorId="5767F562" wp14:editId="4A3D8293">
                              <wp:extent cx="76200" cy="57150"/>
                              <wp:effectExtent l="0" t="0" r="0" b="0"/>
                              <wp:docPr id="82" name="Immagine 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A2A20">
                          <w:rPr>
                            <w:noProof/>
                            <w:sz w:val="20"/>
                            <w:lang w:eastAsia="it-IT"/>
                          </w:rPr>
                          <w:t xml:space="preserve"> </w:t>
                        </w:r>
                        <w:permEnd w:id="474965402"/>
                        <w:r w:rsidRPr="00B77F0D">
                          <w:rPr>
                            <w:rFonts w:ascii="Arial"/>
                            <w:sz w:val="20"/>
                          </w:rPr>
                          <w:t>A tempo pieno</w:t>
                        </w:r>
                        <w:r w:rsidRPr="006F6829">
                          <w:rPr>
                            <w:sz w:val="20"/>
                          </w:rPr>
                          <w:t xml:space="preserve">  </w:t>
                        </w:r>
                        <w:permStart w:id="259407655" w:edGrp="everyone"/>
                        <w:r w:rsidR="00EA2A20">
                          <w:rPr>
                            <w:noProof/>
                            <w:sz w:val="20"/>
                            <w:lang w:eastAsia="it-IT"/>
                          </w:rPr>
                          <w:t xml:space="preserve"> </w:t>
                        </w:r>
                        <w:r w:rsidRPr="006F6829">
                          <w:rPr>
                            <w:noProof/>
                            <w:sz w:val="20"/>
                            <w:lang w:eastAsia="it-IT"/>
                          </w:rPr>
                          <w:drawing>
                            <wp:inline distT="0" distB="0" distL="0" distR="0" wp14:anchorId="34C7104E" wp14:editId="53C93E13">
                              <wp:extent cx="76200" cy="57150"/>
                              <wp:effectExtent l="0" t="0" r="0" b="0"/>
                              <wp:docPr id="84" name="Immagine 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2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A2A20">
                          <w:rPr>
                            <w:noProof/>
                            <w:sz w:val="20"/>
                            <w:lang w:eastAsia="it-IT"/>
                          </w:rPr>
                          <w:t xml:space="preserve"> </w:t>
                        </w:r>
                        <w:permEnd w:id="259407655"/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B77F0D">
                          <w:rPr>
                            <w:rFonts w:ascii="Arial"/>
                            <w:sz w:val="20"/>
                          </w:rPr>
                          <w:t>A tempo parziale di n.ore</w:t>
                        </w:r>
                        <w:permStart w:id="1910667164" w:edGrp="everyone"/>
                        <w:r w:rsidRPr="00B77F0D">
                          <w:rPr>
                            <w:rFonts w:ascii="Arial"/>
                            <w:sz w:val="20"/>
                          </w:rPr>
                          <w:t>____</w:t>
                        </w:r>
                        <w:permEnd w:id="1910667164"/>
                        <w:r w:rsidRPr="00B77F0D">
                          <w:rPr>
                            <w:rFonts w:ascii="Arial"/>
                            <w:sz w:val="20"/>
                          </w:rPr>
                          <w:t>settimanali medie</w:t>
                        </w:r>
                        <w:r w:rsidRPr="006F6829">
                          <w:rPr>
                            <w:sz w:val="20"/>
                          </w:rPr>
                          <w:t xml:space="preserve"> </w:t>
                        </w:r>
                      </w:p>
                      <w:p w14:paraId="0FE39889" w14:textId="77777777" w:rsidR="00C37ADC" w:rsidRPr="006F6829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sz w:val="20"/>
                          </w:rPr>
                        </w:pPr>
                        <w:r w:rsidRPr="006F6829">
                          <w:rPr>
                            <w:sz w:val="20"/>
                          </w:rPr>
                          <w:t xml:space="preserve">  </w:t>
                        </w:r>
                      </w:p>
                      <w:p w14:paraId="4D8A4CEC" w14:textId="52257506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</w:rPr>
                        </w:pPr>
                        <w:r>
                          <w:rPr>
                            <w:rFonts w:ascii="Arial"/>
                            <w:sz w:val="20"/>
                          </w:rPr>
                          <w:t>Qualifica professionale (ISTAT)</w:t>
                        </w:r>
                        <w:r w:rsidRPr="00C514E7">
                          <w:rPr>
                            <w:rFonts w:ascii="Arial"/>
                            <w:sz w:val="20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sz w:val="20"/>
                          </w:rPr>
                          <w:t>_</w:t>
                        </w:r>
                        <w:permStart w:id="1711294978" w:edGrp="everyone"/>
                        <w:r>
                          <w:rPr>
                            <w:rFonts w:ascii="Arial"/>
                            <w:sz w:val="20"/>
                          </w:rPr>
                          <w:t>_________________________________________________________</w:t>
                        </w:r>
                        <w:permEnd w:id="1711294978"/>
                      </w:p>
                      <w:p w14:paraId="4DB5CB2E" w14:textId="77777777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</w:rPr>
                        </w:pPr>
                      </w:p>
                      <w:p w14:paraId="52408E8F" w14:textId="77777777" w:rsidR="00C37ADC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</w:rPr>
                        </w:pPr>
                      </w:p>
                      <w:p w14:paraId="11A9DE8A" w14:textId="77777777" w:rsidR="00C37ADC" w:rsidRPr="00C514E7" w:rsidRDefault="00C37ADC" w:rsidP="0017671D">
                        <w:pPr>
                          <w:tabs>
                            <w:tab w:val="left" w:pos="3358"/>
                            <w:tab w:val="left" w:pos="4414"/>
                            <w:tab w:val="left" w:pos="7560"/>
                            <w:tab w:val="left" w:pos="8991"/>
                          </w:tabs>
                          <w:spacing w:before="115" w:line="360" w:lineRule="auto"/>
                          <w:rPr>
                            <w:rFonts w:ascii="Arial"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313832" w14:textId="77777777" w:rsidR="0017671D" w:rsidRDefault="0017671D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794598E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7E088FDD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2984147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B12B4F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27B5FC84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0BA52D0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5ABDD7B6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0093D5B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3D83968A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7C32F4BC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9E3D0E0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3D0EF86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4181D2D4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2C81DF1E" w14:textId="77777777" w:rsidR="0017671D" w:rsidRDefault="0017671D" w:rsidP="0017671D">
      <w:pPr>
        <w:spacing w:before="116"/>
        <w:ind w:left="432"/>
        <w:rPr>
          <w:rFonts w:ascii="Arial" w:hAnsi="Arial" w:cs="Arial"/>
          <w:i/>
          <w:sz w:val="20"/>
          <w:szCs w:val="20"/>
        </w:rPr>
      </w:pPr>
    </w:p>
    <w:p w14:paraId="0D593C0C" w14:textId="77777777" w:rsidR="0017671D" w:rsidRPr="009C4A0A" w:rsidRDefault="0017671D" w:rsidP="0017671D">
      <w:pPr>
        <w:pStyle w:val="Corpotesto"/>
        <w:ind w:left="-45"/>
        <w:rPr>
          <w:rFonts w:ascii="Arial" w:hAnsi="Arial" w:cs="Arial"/>
          <w:sz w:val="20"/>
          <w:szCs w:val="20"/>
        </w:rPr>
      </w:pPr>
    </w:p>
    <w:p w14:paraId="33614A0A" w14:textId="77777777" w:rsidR="0017671D" w:rsidRDefault="0017671D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36622585" w14:textId="6FB3F6BC" w:rsidR="0017671D" w:rsidRDefault="0017671D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660D767E" w14:textId="2D87A4B4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47C65A91" w14:textId="1F8D49F7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0A5B41AE" w14:textId="69F3657C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39892582" w14:textId="5D70AF70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470732E7" w14:textId="77777777" w:rsidR="00FA288A" w:rsidRDefault="00FA288A" w:rsidP="0017671D">
      <w:pPr>
        <w:spacing w:before="155"/>
        <w:ind w:left="432"/>
        <w:rPr>
          <w:rFonts w:ascii="Arial" w:hAnsi="Arial" w:cs="Arial"/>
          <w:i/>
          <w:sz w:val="20"/>
          <w:szCs w:val="20"/>
        </w:rPr>
      </w:pPr>
    </w:p>
    <w:p w14:paraId="33049F47" w14:textId="77777777" w:rsidR="00FA288A" w:rsidRDefault="00FA288A" w:rsidP="0017671D">
      <w:pPr>
        <w:spacing w:before="155"/>
        <w:ind w:left="432"/>
        <w:rPr>
          <w:rFonts w:ascii="Arial" w:hAnsi="Arial" w:cs="Arial"/>
          <w:b/>
          <w:i/>
          <w:sz w:val="20"/>
          <w:szCs w:val="20"/>
        </w:rPr>
      </w:pPr>
    </w:p>
    <w:p w14:paraId="06B86A1E" w14:textId="77777777" w:rsidR="00FA288A" w:rsidRDefault="00FA288A" w:rsidP="0017671D">
      <w:pPr>
        <w:spacing w:before="155"/>
        <w:ind w:left="432"/>
        <w:rPr>
          <w:rFonts w:ascii="Arial" w:hAnsi="Arial" w:cs="Arial"/>
          <w:b/>
          <w:i/>
          <w:sz w:val="20"/>
          <w:szCs w:val="20"/>
        </w:rPr>
      </w:pPr>
    </w:p>
    <w:p w14:paraId="6E462885" w14:textId="535F3671" w:rsidR="0017671D" w:rsidRPr="00492391" w:rsidRDefault="0017671D" w:rsidP="0017671D">
      <w:pPr>
        <w:spacing w:before="155"/>
        <w:ind w:left="432"/>
        <w:rPr>
          <w:rFonts w:ascii="Arial" w:hAnsi="Arial" w:cs="Arial"/>
          <w:b/>
          <w:i/>
          <w:sz w:val="20"/>
          <w:szCs w:val="20"/>
        </w:rPr>
      </w:pPr>
      <w:r w:rsidRPr="00492391">
        <w:rPr>
          <w:rFonts w:ascii="Arial" w:hAnsi="Arial" w:cs="Arial"/>
          <w:b/>
          <w:i/>
          <w:sz w:val="20"/>
          <w:szCs w:val="20"/>
        </w:rPr>
        <w:t>Oppure</w:t>
      </w:r>
    </w:p>
    <w:p w14:paraId="148D61EB" w14:textId="7777777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0FD71640" w14:textId="0B84D8A8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  <w:r w:rsidRPr="009B2EE1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BE1F06C" wp14:editId="427E57C6">
                <wp:simplePos x="0" y="0"/>
                <wp:positionH relativeFrom="margin">
                  <wp:posOffset>220980</wp:posOffset>
                </wp:positionH>
                <wp:positionV relativeFrom="paragraph">
                  <wp:posOffset>125095</wp:posOffset>
                </wp:positionV>
                <wp:extent cx="6398895" cy="4324350"/>
                <wp:effectExtent l="0" t="0" r="20955" b="0"/>
                <wp:wrapNone/>
                <wp:docPr id="4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8895" cy="4324350"/>
                          <a:chOff x="645" y="710"/>
                          <a:chExt cx="10441" cy="3824"/>
                        </a:xfrm>
                      </wpg:grpSpPr>
                      <wps:wsp>
                        <wps:cNvPr id="5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0" y="710"/>
                            <a:ext cx="0" cy="38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886" y="710"/>
                            <a:ext cx="0" cy="382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3" y="3717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11258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45" y="745"/>
                            <a:ext cx="10441" cy="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EB48EE" w14:textId="77777777" w:rsidR="00FA288A" w:rsidRDefault="00FA288A" w:rsidP="0017671D">
                              <w:pPr>
                                <w:spacing w:line="223" w:lineRule="exact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  <w:p w14:paraId="6A5F5284" w14:textId="7BED4BDF" w:rsidR="00C37ADC" w:rsidRDefault="00C37ADC" w:rsidP="0017671D">
                              <w:pPr>
                                <w:spacing w:line="223" w:lineRule="exact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</w:rPr>
                                <w:t xml:space="preserve">Dati del lavoratore con riferimento agli interventi di cui al </w:t>
                              </w: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>punto 2 del modulo richiesta di</w:t>
                              </w:r>
                            </w:p>
                            <w:p w14:paraId="65ED7635" w14:textId="055F5C71" w:rsidR="00C37ADC" w:rsidRDefault="00C37ADC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  <w:t>contributo Modulo n. 1)</w:t>
                              </w:r>
                            </w:p>
                            <w:p w14:paraId="366A0264" w14:textId="1BEA77AB" w:rsidR="00FA288A" w:rsidRDefault="00FA288A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</w:pPr>
                            </w:p>
                            <w:p w14:paraId="0CFD9D96" w14:textId="77777777" w:rsidR="00FA288A" w:rsidRDefault="00FA288A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</w:pPr>
                            </w:p>
                            <w:p w14:paraId="379615C7" w14:textId="31786F5E" w:rsidR="00FA288A" w:rsidRDefault="00FA288A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  <w:u w:val="thick"/>
                                </w:rPr>
                              </w:pPr>
                            </w:p>
                            <w:p w14:paraId="74553F03" w14:textId="77777777" w:rsidR="00FA288A" w:rsidRDefault="00FA288A" w:rsidP="0017671D">
                              <w:pPr>
                                <w:spacing w:before="115"/>
                                <w:ind w:left="2885" w:right="3609"/>
                                <w:jc w:val="center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1F06C" id="_x0000_s1033" style="position:absolute;margin-left:17.4pt;margin-top:9.85pt;width:503.85pt;height:340.5pt;z-index:251673088;mso-position-horizontal-relative:margin" coordorigin="645,710" coordsize="10441,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">
                <v:line id="Line 11" o:spid="_x0000_s1034" style="position:absolute;visibility:visible;mso-wrap-style:square" from="660,710" to="660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" stroked="f" strokeweight=".48pt"/>
                <v:line id="Line 10" o:spid="_x0000_s1035" style="position:absolute;visibility:visible;mso-wrap-style:square" from="10886,710" to="10886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" stroked="f" strokeweight=".48pt"/>
                <v:line id="Line 9" o:spid="_x0000_s1036" style="position:absolute;visibility:visible;mso-wrap-style:square" from="1133,3717" to="10133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" stroked="f" strokeweight=".31272mm"/>
                <v:shape id="Text Box 8" o:spid="_x0000_s1037" type="#_x0000_t202" style="position:absolute;left:645;top:745;width:10441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" filled="f">
                  <v:textbox inset="0,0,0,0">
                    <w:txbxContent>
                      <w:p w14:paraId="36EB48EE" w14:textId="77777777" w:rsidR="00FA288A" w:rsidRDefault="00FA288A" w:rsidP="0017671D">
                        <w:pPr>
                          <w:spacing w:line="223" w:lineRule="exact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6A5F5284" w14:textId="7BED4BDF" w:rsidR="00C37ADC" w:rsidRDefault="00C37ADC" w:rsidP="0017671D">
                        <w:pPr>
                          <w:spacing w:line="223" w:lineRule="exact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 xml:space="preserve">Dati del lavoratore con riferimento agli interventi di cui al </w:t>
                        </w: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>punto 2 del modulo richiesta di</w:t>
                        </w:r>
                      </w:p>
                      <w:p w14:paraId="65ED7635" w14:textId="055F5C71" w:rsidR="00C37ADC" w:rsidRDefault="00C37ADC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  <w:t>contributo Modulo n. 1)</w:t>
                        </w:r>
                      </w:p>
                      <w:p w14:paraId="366A0264" w14:textId="1BEA77AB" w:rsidR="00FA288A" w:rsidRDefault="00FA288A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</w:pPr>
                      </w:p>
                      <w:p w14:paraId="0CFD9D96" w14:textId="77777777" w:rsidR="00FA288A" w:rsidRDefault="00FA288A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</w:pPr>
                      </w:p>
                      <w:p w14:paraId="379615C7" w14:textId="31786F5E" w:rsidR="00FA288A" w:rsidRDefault="00FA288A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  <w:u w:val="thick"/>
                          </w:rPr>
                        </w:pPr>
                      </w:p>
                      <w:p w14:paraId="74553F03" w14:textId="77777777" w:rsidR="00FA288A" w:rsidRDefault="00FA288A" w:rsidP="0017671D">
                        <w:pPr>
                          <w:spacing w:before="115"/>
                          <w:ind w:left="2885" w:right="3609"/>
                          <w:jc w:val="center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7D57DC" w14:textId="7777777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68A07F1E" w14:textId="7777777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703986D3" w14:textId="77777777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69F64031" w14:textId="0A794008" w:rsidR="0017671D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2709753D" w14:textId="689A2927" w:rsidR="0017671D" w:rsidRDefault="00FA288A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8FCE366" wp14:editId="70767F1D">
                <wp:simplePos x="0" y="0"/>
                <wp:positionH relativeFrom="margin">
                  <wp:posOffset>234315</wp:posOffset>
                </wp:positionH>
                <wp:positionV relativeFrom="paragraph">
                  <wp:posOffset>61595</wp:posOffset>
                </wp:positionV>
                <wp:extent cx="6383655" cy="3749040"/>
                <wp:effectExtent l="0" t="0" r="17145" b="22860"/>
                <wp:wrapNone/>
                <wp:docPr id="7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655" cy="3749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38D0F" w14:textId="77777777" w:rsidR="00C37ADC" w:rsidRDefault="00C37ADC" w:rsidP="0017671D">
                            <w:pPr>
                              <w:tabs>
                                <w:tab w:val="left" w:pos="6310"/>
                              </w:tabs>
                              <w:spacing w:line="223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14:paraId="76C77ABF" w14:textId="77777777" w:rsidR="00C37ADC" w:rsidRDefault="00C37ADC" w:rsidP="0017671D">
                            <w:pPr>
                              <w:tabs>
                                <w:tab w:val="left" w:pos="6310"/>
                              </w:tabs>
                              <w:spacing w:line="223" w:lineRule="exact"/>
                              <w:rPr>
                                <w:rFonts w:ascii="Wingdings" w:hAnsi="Wingdings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Cognome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Nome:</w:t>
                            </w:r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008868758" w:edGrp="everyone"/>
                            <w:r>
                              <w:rPr>
                                <w:rFonts w:ascii="Arial" w:hAnsi="Arial"/>
                                <w:sz w:val="20"/>
                                <w:u w:val="single"/>
                              </w:rPr>
                              <w:tab/>
                            </w:r>
                            <w:permEnd w:id="1008868758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sso: </w:t>
                            </w:r>
                            <w:permStart w:id="783363175" w:edGrp="everyone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M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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pacing w:val="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20"/>
                              </w:rPr>
                              <w:t></w:t>
                            </w:r>
                            <w:permEnd w:id="783363175"/>
                          </w:p>
                          <w:p w14:paraId="5DBCECB8" w14:textId="77777777" w:rsidR="00C37ADC" w:rsidRDefault="00C37ADC" w:rsidP="0017671D">
                            <w:pPr>
                              <w:tabs>
                                <w:tab w:val="left" w:pos="2918"/>
                              </w:tabs>
                              <w:spacing w:before="113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Data di</w:t>
                            </w:r>
                            <w:r>
                              <w:rPr>
                                <w:rFonts w:ascii="Arial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nascita:</w:t>
                            </w:r>
                            <w:r>
                              <w:rPr>
                                <w:rFonts w:ascii="Arial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582107300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ermEnd w:id="1582107300"/>
                          <w:p w14:paraId="33D22816" w14:textId="77777777" w:rsidR="00C37ADC" w:rsidRDefault="00C37ADC" w:rsidP="0017671D">
                            <w:pPr>
                              <w:tabs>
                                <w:tab w:val="left" w:pos="4418"/>
                              </w:tabs>
                              <w:spacing w:before="116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Codice</w:t>
                            </w:r>
                            <w:r>
                              <w:rPr>
                                <w:rFonts w:ascii="Arial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Fiscale</w:t>
                            </w:r>
                            <w:r>
                              <w:rPr>
                                <w:rFonts w:ascii="Arial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797587416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797587416"/>
                          </w:p>
                          <w:p w14:paraId="20589448" w14:textId="77777777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rPr>
                                <w:rFonts w:ascii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Residente</w:t>
                            </w:r>
                            <w:r>
                              <w:rPr>
                                <w:rFonts w:ascii="Arial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Arial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vi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705708437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705708437"/>
                            <w:r>
                              <w:rPr>
                                <w:rFonts w:ascii="Arial"/>
                                <w:sz w:val="20"/>
                              </w:rPr>
                              <w:t>n.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80965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809659"/>
                            <w:r>
                              <w:rPr>
                                <w:rFonts w:ascii="Arial"/>
                                <w:sz w:val="20"/>
                              </w:rPr>
                              <w:t>Comune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546127649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546127649"/>
                            <w:r>
                              <w:rPr>
                                <w:rFonts w:ascii="Arial"/>
                                <w:sz w:val="20"/>
                              </w:rPr>
                              <w:t>Provincia</w:t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Start w:id="1678258978" w:edGrp="everyone"/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20"/>
                                <w:u w:val="single"/>
                              </w:rPr>
                              <w:tab/>
                            </w:r>
                            <w:permEnd w:id="1678258978"/>
                          </w:p>
                          <w:p w14:paraId="013D6228" w14:textId="77777777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jc w:val="center"/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AEB3D66" w14:textId="5ADB90CF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jc w:val="center"/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</w:pPr>
                            <w:r w:rsidRPr="00C514E7">
                              <w:rPr>
                                <w:rFonts w:ascii="Arial"/>
                                <w:b/>
                                <w:sz w:val="20"/>
                                <w:u w:val="single"/>
                              </w:rPr>
                              <w:t>Dati del rapporto di lavoro</w:t>
                            </w:r>
                          </w:p>
                          <w:p w14:paraId="1D9F339F" w14:textId="77777777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rPr>
                                <w:rFonts w:ascii="Arial"/>
                                <w:sz w:val="20"/>
                              </w:rPr>
                            </w:pPr>
                            <w:r w:rsidRPr="009D2B2F">
                              <w:rPr>
                                <w:rFonts w:ascii="Arial"/>
                                <w:sz w:val="20"/>
                              </w:rPr>
                              <w:t>Assunzione di rapporto di lavoro con contratto:</w:t>
                            </w:r>
                          </w:p>
                          <w:p w14:paraId="2A9ED080" w14:textId="77777777" w:rsidR="00550573" w:rsidRDefault="00550573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14:paraId="7F8C1743" w14:textId="069BF739" w:rsidR="00C37ADC" w:rsidRPr="00550573" w:rsidRDefault="00550573" w:rsidP="00550573">
                            <w:pPr>
                              <w:widowControl/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autoSpaceDE/>
                              <w:autoSpaceDN/>
                              <w:spacing w:before="115" w:after="160" w:line="259" w:lineRule="auto"/>
                              <w:ind w:left="360"/>
                              <w:contextualSpacing/>
                              <w:rPr>
                                <w:sz w:val="20"/>
                              </w:rPr>
                            </w:pPr>
                            <w:permStart w:id="1295526776" w:edGrp="everyone"/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</w:t>
                            </w:r>
                            <w:r w:rsidRPr="006F6829">
                              <w:rPr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1A26232F" wp14:editId="282B22DC">
                                  <wp:extent cx="108000" cy="81000"/>
                                  <wp:effectExtent l="0" t="0" r="6350" b="0"/>
                                  <wp:docPr id="1337846592" name="Immagine 13378465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</w:t>
                            </w:r>
                            <w:permEnd w:id="1295526776"/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C37ADC" w:rsidRPr="00550573">
                              <w:rPr>
                                <w:rFonts w:ascii="Arial"/>
                                <w:sz w:val="20"/>
                              </w:rPr>
                              <w:t>A tempo indeterminato presumibilmente dal</w:t>
                            </w:r>
                            <w:r w:rsidR="00C37ADC" w:rsidRPr="00550573">
                              <w:rPr>
                                <w:sz w:val="20"/>
                              </w:rPr>
                              <w:t>_</w:t>
                            </w:r>
                            <w:permStart w:id="849281178" w:edGrp="everyone"/>
                            <w:r w:rsidR="00C37ADC" w:rsidRPr="00550573">
                              <w:rPr>
                                <w:sz w:val="20"/>
                              </w:rPr>
                              <w:t>______/_______/__________</w:t>
                            </w:r>
                            <w:permEnd w:id="849281178"/>
                          </w:p>
                          <w:p w14:paraId="3C656C40" w14:textId="77777777" w:rsidR="00C37ADC" w:rsidRDefault="00C37ADC" w:rsidP="0017671D">
                            <w:pPr>
                              <w:pStyle w:val="Paragrafoelenco"/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ind w:left="1440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19F69BB5" w14:textId="77777777" w:rsidR="00C37ADC" w:rsidRDefault="00C37ADC" w:rsidP="0017671D">
                            <w:pPr>
                              <w:pStyle w:val="Paragrafoelenco"/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ind w:left="1440"/>
                              <w:rPr>
                                <w:i/>
                                <w:sz w:val="20"/>
                              </w:rPr>
                            </w:pPr>
                            <w:r w:rsidRPr="009D2B2F">
                              <w:rPr>
                                <w:i/>
                                <w:sz w:val="20"/>
                              </w:rPr>
                              <w:t>Oppure</w:t>
                            </w:r>
                          </w:p>
                          <w:p w14:paraId="24C03B08" w14:textId="77777777" w:rsidR="00C37ADC" w:rsidRPr="009D2B2F" w:rsidRDefault="00C37ADC" w:rsidP="0017671D">
                            <w:pPr>
                              <w:pStyle w:val="Paragrafoelenco"/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ind w:left="1440"/>
                              <w:rPr>
                                <w:i/>
                                <w:sz w:val="20"/>
                              </w:rPr>
                            </w:pPr>
                          </w:p>
                          <w:p w14:paraId="7DA5784C" w14:textId="0DACE770" w:rsidR="00C37ADC" w:rsidRPr="00550573" w:rsidRDefault="00550573" w:rsidP="00550573">
                            <w:pPr>
                              <w:widowControl/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autoSpaceDE/>
                              <w:autoSpaceDN/>
                              <w:spacing w:before="115" w:after="160" w:line="259" w:lineRule="auto"/>
                              <w:ind w:left="360"/>
                              <w:contextualSpacing/>
                              <w:rPr>
                                <w:sz w:val="20"/>
                              </w:rPr>
                            </w:pPr>
                            <w:permStart w:id="523515474" w:edGrp="everyone"/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</w:t>
                            </w:r>
                            <w:r w:rsidRPr="006F6829">
                              <w:rPr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778524C2" wp14:editId="49E020AF">
                                  <wp:extent cx="108000" cy="81000"/>
                                  <wp:effectExtent l="0" t="0" r="6350" b="0"/>
                                  <wp:docPr id="208911455" name="Immagine 208911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</w:t>
                            </w:r>
                            <w:permEnd w:id="523515474"/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C37ADC" w:rsidRPr="00550573">
                              <w:rPr>
                                <w:rFonts w:ascii="Arial"/>
                                <w:sz w:val="20"/>
                              </w:rPr>
                              <w:t>A tempo determinato presumibilmente dal</w:t>
                            </w:r>
                            <w:r w:rsidR="00C37ADC" w:rsidRPr="00550573">
                              <w:rPr>
                                <w:sz w:val="20"/>
                              </w:rPr>
                              <w:t>_</w:t>
                            </w:r>
                            <w:permStart w:id="1060324484" w:edGrp="everyone"/>
                            <w:r w:rsidR="00C37ADC" w:rsidRPr="00550573">
                              <w:rPr>
                                <w:sz w:val="20"/>
                              </w:rPr>
                              <w:t>______/_______/___________</w:t>
                            </w:r>
                            <w:permEnd w:id="1060324484"/>
                          </w:p>
                          <w:p w14:paraId="2F279E21" w14:textId="77777777" w:rsidR="00635BBF" w:rsidRDefault="00635BBF" w:rsidP="00550573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 w:line="360" w:lineRule="auto"/>
                              <w:rPr>
                                <w:rFonts w:ascii="Arial"/>
                                <w:sz w:val="20"/>
                              </w:rPr>
                            </w:pPr>
                          </w:p>
                          <w:p w14:paraId="3A983D78" w14:textId="6E46DA0A" w:rsidR="00550573" w:rsidRDefault="00550573" w:rsidP="00550573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 w:line="360" w:lineRule="auto"/>
                              <w:rPr>
                                <w:sz w:val="20"/>
                              </w:rPr>
                            </w:pPr>
                            <w:r w:rsidRPr="00B77F0D">
                              <w:rPr>
                                <w:rFonts w:ascii="Arial"/>
                                <w:sz w:val="20"/>
                              </w:rPr>
                              <w:t>Orario di lavoro</w:t>
                            </w:r>
                            <w:r w:rsidRPr="006F6829">
                              <w:rPr>
                                <w:sz w:val="20"/>
                              </w:rPr>
                              <w:t xml:space="preserve">: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ermStart w:id="1812532737" w:edGrp="everyone"/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</w:t>
                            </w:r>
                            <w:r w:rsidRPr="006F6829">
                              <w:rPr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7D7AF823" wp14:editId="718E44DB">
                                  <wp:extent cx="76200" cy="57150"/>
                                  <wp:effectExtent l="0" t="0" r="0" b="0"/>
                                  <wp:docPr id="1792074531" name="Immagine 1792074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</w:t>
                            </w:r>
                            <w:permEnd w:id="1812532737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A </w:t>
                            </w:r>
                            <w:r w:rsidRPr="00B77F0D">
                              <w:rPr>
                                <w:rFonts w:ascii="Arial"/>
                                <w:sz w:val="20"/>
                              </w:rPr>
                              <w:t>tempo pieno</w:t>
                            </w:r>
                            <w:r w:rsidRPr="006F6829">
                              <w:rPr>
                                <w:sz w:val="20"/>
                              </w:rPr>
                              <w:t xml:space="preserve">  </w:t>
                            </w:r>
                            <w:permStart w:id="1094280590" w:edGrp="everyone"/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</w:t>
                            </w:r>
                            <w:r w:rsidRPr="006F6829">
                              <w:rPr>
                                <w:noProof/>
                                <w:sz w:val="20"/>
                                <w:lang w:eastAsia="it-IT"/>
                              </w:rPr>
                              <w:drawing>
                                <wp:inline distT="0" distB="0" distL="0" distR="0" wp14:anchorId="79F4865B" wp14:editId="34D35A8E">
                                  <wp:extent cx="76200" cy="57150"/>
                                  <wp:effectExtent l="0" t="0" r="0" b="0"/>
                                  <wp:docPr id="485434648" name="Immagine 4854346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" cy="57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lang w:eastAsia="it-IT"/>
                              </w:rPr>
                              <w:t xml:space="preserve"> </w:t>
                            </w:r>
                            <w:permEnd w:id="1094280590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B77F0D">
                              <w:rPr>
                                <w:rFonts w:ascii="Arial"/>
                                <w:sz w:val="20"/>
                              </w:rPr>
                              <w:t>A tempo parziale di n.ore</w:t>
                            </w:r>
                            <w:permStart w:id="939614806" w:edGrp="everyone"/>
                            <w:r w:rsidRPr="00B77F0D">
                              <w:rPr>
                                <w:rFonts w:ascii="Arial"/>
                                <w:sz w:val="20"/>
                              </w:rPr>
                              <w:t>____</w:t>
                            </w:r>
                            <w:permEnd w:id="939614806"/>
                            <w:r w:rsidRPr="00B77F0D">
                              <w:rPr>
                                <w:rFonts w:ascii="Arial"/>
                                <w:sz w:val="20"/>
                              </w:rPr>
                              <w:t>settimanali medie</w:t>
                            </w:r>
                            <w:r w:rsidRPr="006F682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DCC7500" w14:textId="77777777" w:rsidR="00C37ADC" w:rsidRDefault="00C37ADC" w:rsidP="0017671D">
                            <w:pPr>
                              <w:tabs>
                                <w:tab w:val="left" w:pos="3358"/>
                                <w:tab w:val="left" w:pos="4414"/>
                                <w:tab w:val="left" w:pos="7560"/>
                                <w:tab w:val="left" w:pos="8991"/>
                              </w:tabs>
                              <w:spacing w:before="115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>Qualifica professionale (ISTAT)</w:t>
                            </w:r>
                            <w:r w:rsidRPr="00C514E7">
                              <w:rPr>
                                <w:rFonts w:ascii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20"/>
                              </w:rPr>
                              <w:t>___</w:t>
                            </w:r>
                            <w:permStart w:id="2111841478" w:edGrp="everyone"/>
                            <w:r>
                              <w:rPr>
                                <w:rFonts w:ascii="Arial"/>
                                <w:sz w:val="20"/>
                              </w:rPr>
                              <w:t>_______________________________________________________</w:t>
                            </w:r>
                            <w:permEnd w:id="211184147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E366" id="Text Box 7" o:spid="_x0000_s1038" type="#_x0000_t202" style="position:absolute;left:0;text-align:left;margin-left:18.45pt;margin-top:4.85pt;width:502.65pt;height:295.2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" filled="f">
                <v:textbox inset="0,0,0,0">
                  <w:txbxContent>
                    <w:p w14:paraId="69838D0F" w14:textId="77777777" w:rsidR="00C37ADC" w:rsidRDefault="00C37ADC" w:rsidP="0017671D">
                      <w:pPr>
                        <w:tabs>
                          <w:tab w:val="left" w:pos="6310"/>
                        </w:tabs>
                        <w:spacing w:line="223" w:lineRule="exact"/>
                        <w:rPr>
                          <w:rFonts w:ascii="Arial" w:hAnsi="Arial"/>
                          <w:sz w:val="20"/>
                        </w:rPr>
                      </w:pPr>
                    </w:p>
                    <w:p w14:paraId="76C77ABF" w14:textId="77777777" w:rsidR="00C37ADC" w:rsidRDefault="00C37ADC" w:rsidP="0017671D">
                      <w:pPr>
                        <w:tabs>
                          <w:tab w:val="left" w:pos="6310"/>
                        </w:tabs>
                        <w:spacing w:line="223" w:lineRule="exact"/>
                        <w:rPr>
                          <w:rFonts w:ascii="Wingdings" w:hAnsi="Wingdings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Cognome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e</w:t>
                      </w:r>
                      <w:r>
                        <w:rPr>
                          <w:rFonts w:ascii="Arial" w:hAns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Nome:</w:t>
                      </w:r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 xml:space="preserve"> </w:t>
                      </w:r>
                      <w:permStart w:id="1008868758" w:edGrp="everyone"/>
                      <w:r>
                        <w:rPr>
                          <w:rFonts w:ascii="Arial" w:hAnsi="Arial"/>
                          <w:sz w:val="20"/>
                          <w:u w:val="single"/>
                        </w:rPr>
                        <w:tab/>
                      </w:r>
                      <w:permEnd w:id="1008868758"/>
                      <w:r>
                        <w:rPr>
                          <w:rFonts w:ascii="Arial" w:hAnsi="Arial"/>
                          <w:sz w:val="20"/>
                        </w:rPr>
                        <w:t xml:space="preserve">Sesso: </w:t>
                      </w:r>
                      <w:permStart w:id="783363175" w:edGrp="everyone"/>
                      <w:r>
                        <w:rPr>
                          <w:rFonts w:ascii="Arial" w:hAnsi="Arial"/>
                          <w:sz w:val="20"/>
                        </w:rPr>
                        <w:t xml:space="preserve">M </w:t>
                      </w:r>
                      <w:r>
                        <w:rPr>
                          <w:rFonts w:ascii="Wingdings" w:hAnsi="Wingdings"/>
                          <w:sz w:val="20"/>
                        </w:rPr>
                        <w:t>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0"/>
                        </w:rPr>
                        <w:t>F</w:t>
                      </w:r>
                      <w:r>
                        <w:rPr>
                          <w:rFonts w:ascii="Arial" w:hAnsi="Arial"/>
                          <w:spacing w:val="10"/>
                          <w:sz w:val="20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20"/>
                        </w:rPr>
                        <w:t></w:t>
                      </w:r>
                      <w:permEnd w:id="783363175"/>
                    </w:p>
                    <w:p w14:paraId="5DBCECB8" w14:textId="77777777" w:rsidR="00C37ADC" w:rsidRDefault="00C37ADC" w:rsidP="0017671D">
                      <w:pPr>
                        <w:tabs>
                          <w:tab w:val="left" w:pos="2918"/>
                        </w:tabs>
                        <w:spacing w:before="113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Data di</w:t>
                      </w:r>
                      <w:r>
                        <w:rPr>
                          <w:rFonts w:ascii="Arial"/>
                          <w:spacing w:val="-18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nascita:</w:t>
                      </w:r>
                      <w:r>
                        <w:rPr>
                          <w:rFonts w:ascii="Arial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582107300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</w:p>
                    <w:permEnd w:id="1582107300"/>
                    <w:p w14:paraId="33D22816" w14:textId="77777777" w:rsidR="00C37ADC" w:rsidRDefault="00C37ADC" w:rsidP="0017671D">
                      <w:pPr>
                        <w:tabs>
                          <w:tab w:val="left" w:pos="4418"/>
                        </w:tabs>
                        <w:spacing w:before="116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Codice</w:t>
                      </w:r>
                      <w:r>
                        <w:rPr>
                          <w:rFonts w:ascii="Arial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Fiscale</w:t>
                      </w:r>
                      <w:r>
                        <w:rPr>
                          <w:rFonts w:ascii="Arial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permStart w:id="1797587416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797587416"/>
                    </w:p>
                    <w:p w14:paraId="20589448" w14:textId="77777777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rPr>
                          <w:rFonts w:ascii="Arial"/>
                          <w:sz w:val="20"/>
                          <w:u w:val="single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Residente</w:t>
                      </w:r>
                      <w:r>
                        <w:rPr>
                          <w:rFonts w:ascii="Arial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in</w:t>
                      </w:r>
                      <w:r>
                        <w:rPr>
                          <w:rFonts w:ascii="Arial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vi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705708437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705708437"/>
                      <w:r>
                        <w:rPr>
                          <w:rFonts w:ascii="Arial"/>
                          <w:sz w:val="20"/>
                        </w:rPr>
                        <w:t>n.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80965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809659"/>
                      <w:r>
                        <w:rPr>
                          <w:rFonts w:ascii="Arial"/>
                          <w:sz w:val="20"/>
                        </w:rPr>
                        <w:t>Comune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546127649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546127649"/>
                      <w:r>
                        <w:rPr>
                          <w:rFonts w:ascii="Arial"/>
                          <w:sz w:val="20"/>
                        </w:rPr>
                        <w:t>Provincia</w:t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 xml:space="preserve"> </w:t>
                      </w:r>
                      <w:permStart w:id="1678258978" w:edGrp="everyone"/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r>
                        <w:rPr>
                          <w:rFonts w:ascii="Arial"/>
                          <w:sz w:val="20"/>
                          <w:u w:val="single"/>
                        </w:rPr>
                        <w:tab/>
                      </w:r>
                      <w:permEnd w:id="1678258978"/>
                    </w:p>
                    <w:p w14:paraId="013D6228" w14:textId="77777777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jc w:val="center"/>
                        <w:rPr>
                          <w:rFonts w:ascii="Arial"/>
                          <w:b/>
                          <w:sz w:val="20"/>
                          <w:u w:val="single"/>
                        </w:rPr>
                      </w:pPr>
                    </w:p>
                    <w:p w14:paraId="2AEB3D66" w14:textId="5ADB90CF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jc w:val="center"/>
                        <w:rPr>
                          <w:rFonts w:ascii="Arial"/>
                          <w:b/>
                          <w:sz w:val="20"/>
                          <w:u w:val="single"/>
                        </w:rPr>
                      </w:pPr>
                      <w:r w:rsidRPr="00C514E7">
                        <w:rPr>
                          <w:rFonts w:ascii="Arial"/>
                          <w:b/>
                          <w:sz w:val="20"/>
                          <w:u w:val="single"/>
                        </w:rPr>
                        <w:t>Dati del rapporto di lavoro</w:t>
                      </w:r>
                    </w:p>
                    <w:p w14:paraId="1D9F339F" w14:textId="77777777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rPr>
                          <w:rFonts w:ascii="Arial"/>
                          <w:sz w:val="20"/>
                        </w:rPr>
                      </w:pPr>
                      <w:r w:rsidRPr="009D2B2F">
                        <w:rPr>
                          <w:rFonts w:ascii="Arial"/>
                          <w:sz w:val="20"/>
                        </w:rPr>
                        <w:t>Assunzione di rapporto di lavoro con contratto:</w:t>
                      </w:r>
                    </w:p>
                    <w:p w14:paraId="2A9ED080" w14:textId="77777777" w:rsidR="00550573" w:rsidRDefault="00550573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rPr>
                          <w:rFonts w:ascii="Arial"/>
                          <w:sz w:val="20"/>
                        </w:rPr>
                      </w:pPr>
                    </w:p>
                    <w:p w14:paraId="7F8C1743" w14:textId="069BF739" w:rsidR="00C37ADC" w:rsidRPr="00550573" w:rsidRDefault="00550573" w:rsidP="00550573">
                      <w:pPr>
                        <w:widowControl/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autoSpaceDE/>
                        <w:autoSpaceDN/>
                        <w:spacing w:before="115" w:after="160" w:line="259" w:lineRule="auto"/>
                        <w:ind w:left="360"/>
                        <w:contextualSpacing/>
                        <w:rPr>
                          <w:sz w:val="20"/>
                        </w:rPr>
                      </w:pPr>
                      <w:permStart w:id="1295526776" w:edGrp="everyone"/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</w:t>
                      </w:r>
                      <w:r w:rsidRPr="006F6829">
                        <w:rPr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1A26232F" wp14:editId="282B22DC">
                            <wp:extent cx="108000" cy="81000"/>
                            <wp:effectExtent l="0" t="0" r="6350" b="0"/>
                            <wp:docPr id="1337846592" name="Immagine 13378465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" cy="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</w:t>
                      </w:r>
                      <w:permEnd w:id="1295526776"/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C37ADC" w:rsidRPr="00550573">
                        <w:rPr>
                          <w:rFonts w:ascii="Arial"/>
                          <w:sz w:val="20"/>
                        </w:rPr>
                        <w:t>A tempo indeterminato presumibilmente dal</w:t>
                      </w:r>
                      <w:r w:rsidR="00C37ADC" w:rsidRPr="00550573">
                        <w:rPr>
                          <w:sz w:val="20"/>
                        </w:rPr>
                        <w:t>_</w:t>
                      </w:r>
                      <w:permStart w:id="849281178" w:edGrp="everyone"/>
                      <w:r w:rsidR="00C37ADC" w:rsidRPr="00550573">
                        <w:rPr>
                          <w:sz w:val="20"/>
                        </w:rPr>
                        <w:t>______/_______/__________</w:t>
                      </w:r>
                      <w:permEnd w:id="849281178"/>
                    </w:p>
                    <w:p w14:paraId="3C656C40" w14:textId="77777777" w:rsidR="00C37ADC" w:rsidRDefault="00C37ADC" w:rsidP="0017671D">
                      <w:pPr>
                        <w:pStyle w:val="Paragrafoelenco"/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ind w:left="1440"/>
                        <w:rPr>
                          <w:i/>
                          <w:sz w:val="20"/>
                        </w:rPr>
                      </w:pPr>
                    </w:p>
                    <w:p w14:paraId="19F69BB5" w14:textId="77777777" w:rsidR="00C37ADC" w:rsidRDefault="00C37ADC" w:rsidP="0017671D">
                      <w:pPr>
                        <w:pStyle w:val="Paragrafoelenco"/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ind w:left="1440"/>
                        <w:rPr>
                          <w:i/>
                          <w:sz w:val="20"/>
                        </w:rPr>
                      </w:pPr>
                      <w:r w:rsidRPr="009D2B2F">
                        <w:rPr>
                          <w:i/>
                          <w:sz w:val="20"/>
                        </w:rPr>
                        <w:t>Oppure</w:t>
                      </w:r>
                    </w:p>
                    <w:p w14:paraId="24C03B08" w14:textId="77777777" w:rsidR="00C37ADC" w:rsidRPr="009D2B2F" w:rsidRDefault="00C37ADC" w:rsidP="0017671D">
                      <w:pPr>
                        <w:pStyle w:val="Paragrafoelenco"/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ind w:left="1440"/>
                        <w:rPr>
                          <w:i/>
                          <w:sz w:val="20"/>
                        </w:rPr>
                      </w:pPr>
                    </w:p>
                    <w:p w14:paraId="7DA5784C" w14:textId="0DACE770" w:rsidR="00C37ADC" w:rsidRPr="00550573" w:rsidRDefault="00550573" w:rsidP="00550573">
                      <w:pPr>
                        <w:widowControl/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autoSpaceDE/>
                        <w:autoSpaceDN/>
                        <w:spacing w:before="115" w:after="160" w:line="259" w:lineRule="auto"/>
                        <w:ind w:left="360"/>
                        <w:contextualSpacing/>
                        <w:rPr>
                          <w:sz w:val="20"/>
                        </w:rPr>
                      </w:pPr>
                      <w:permStart w:id="523515474" w:edGrp="everyone"/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</w:t>
                      </w:r>
                      <w:r w:rsidRPr="006F6829">
                        <w:rPr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778524C2" wp14:editId="49E020AF">
                            <wp:extent cx="108000" cy="81000"/>
                            <wp:effectExtent l="0" t="0" r="6350" b="0"/>
                            <wp:docPr id="208911455" name="Immagine 208911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" cy="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</w:t>
                      </w:r>
                      <w:permEnd w:id="523515474"/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C37ADC" w:rsidRPr="00550573">
                        <w:rPr>
                          <w:rFonts w:ascii="Arial"/>
                          <w:sz w:val="20"/>
                        </w:rPr>
                        <w:t>A tempo determinato presumibilmente dal</w:t>
                      </w:r>
                      <w:r w:rsidR="00C37ADC" w:rsidRPr="00550573">
                        <w:rPr>
                          <w:sz w:val="20"/>
                        </w:rPr>
                        <w:t>_</w:t>
                      </w:r>
                      <w:permStart w:id="1060324484" w:edGrp="everyone"/>
                      <w:r w:rsidR="00C37ADC" w:rsidRPr="00550573">
                        <w:rPr>
                          <w:sz w:val="20"/>
                        </w:rPr>
                        <w:t>______/_______/___________</w:t>
                      </w:r>
                      <w:permEnd w:id="1060324484"/>
                    </w:p>
                    <w:p w14:paraId="2F279E21" w14:textId="77777777" w:rsidR="00635BBF" w:rsidRDefault="00635BBF" w:rsidP="00550573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 w:line="360" w:lineRule="auto"/>
                        <w:rPr>
                          <w:rFonts w:ascii="Arial"/>
                          <w:sz w:val="20"/>
                        </w:rPr>
                      </w:pPr>
                    </w:p>
                    <w:p w14:paraId="3A983D78" w14:textId="6E46DA0A" w:rsidR="00550573" w:rsidRDefault="00550573" w:rsidP="00550573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 w:line="360" w:lineRule="auto"/>
                        <w:rPr>
                          <w:sz w:val="20"/>
                        </w:rPr>
                      </w:pPr>
                      <w:r w:rsidRPr="00B77F0D">
                        <w:rPr>
                          <w:rFonts w:ascii="Arial"/>
                          <w:sz w:val="20"/>
                        </w:rPr>
                        <w:t>Orario di lavoro</w:t>
                      </w:r>
                      <w:r w:rsidRPr="006F6829">
                        <w:rPr>
                          <w:sz w:val="20"/>
                        </w:rPr>
                        <w:t xml:space="preserve">: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permStart w:id="1812532737" w:edGrp="everyone"/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</w:t>
                      </w:r>
                      <w:r w:rsidRPr="006F6829">
                        <w:rPr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7D7AF823" wp14:editId="718E44DB">
                            <wp:extent cx="76200" cy="57150"/>
                            <wp:effectExtent l="0" t="0" r="0" b="0"/>
                            <wp:docPr id="1792074531" name="Immagine 1792074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</w:t>
                      </w:r>
                      <w:permEnd w:id="1812532737"/>
                      <w:r>
                        <w:rPr>
                          <w:rFonts w:ascii="Arial"/>
                          <w:sz w:val="20"/>
                        </w:rPr>
                        <w:t xml:space="preserve"> A </w:t>
                      </w:r>
                      <w:r w:rsidRPr="00B77F0D">
                        <w:rPr>
                          <w:rFonts w:ascii="Arial"/>
                          <w:sz w:val="20"/>
                        </w:rPr>
                        <w:t>tempo pieno</w:t>
                      </w:r>
                      <w:r w:rsidRPr="006F6829">
                        <w:rPr>
                          <w:sz w:val="20"/>
                        </w:rPr>
                        <w:t xml:space="preserve">  </w:t>
                      </w:r>
                      <w:permStart w:id="1094280590" w:edGrp="everyone"/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</w:t>
                      </w:r>
                      <w:r w:rsidRPr="006F6829">
                        <w:rPr>
                          <w:noProof/>
                          <w:sz w:val="20"/>
                          <w:lang w:eastAsia="it-IT"/>
                        </w:rPr>
                        <w:drawing>
                          <wp:inline distT="0" distB="0" distL="0" distR="0" wp14:anchorId="79F4865B" wp14:editId="34D35A8E">
                            <wp:extent cx="76200" cy="57150"/>
                            <wp:effectExtent l="0" t="0" r="0" b="0"/>
                            <wp:docPr id="485434648" name="Immagine 4854346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" cy="57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lang w:eastAsia="it-IT"/>
                        </w:rPr>
                        <w:t xml:space="preserve"> </w:t>
                      </w:r>
                      <w:permEnd w:id="1094280590"/>
                      <w:r>
                        <w:rPr>
                          <w:sz w:val="20"/>
                        </w:rPr>
                        <w:t xml:space="preserve"> </w:t>
                      </w:r>
                      <w:r w:rsidRPr="00B77F0D">
                        <w:rPr>
                          <w:rFonts w:ascii="Arial"/>
                          <w:sz w:val="20"/>
                        </w:rPr>
                        <w:t>A tempo parziale di n.ore</w:t>
                      </w:r>
                      <w:permStart w:id="939614806" w:edGrp="everyone"/>
                      <w:r w:rsidRPr="00B77F0D">
                        <w:rPr>
                          <w:rFonts w:ascii="Arial"/>
                          <w:sz w:val="20"/>
                        </w:rPr>
                        <w:t>____</w:t>
                      </w:r>
                      <w:permEnd w:id="939614806"/>
                      <w:r w:rsidRPr="00B77F0D">
                        <w:rPr>
                          <w:rFonts w:ascii="Arial"/>
                          <w:sz w:val="20"/>
                        </w:rPr>
                        <w:t>settimanali medie</w:t>
                      </w:r>
                      <w:r w:rsidRPr="006F6829">
                        <w:rPr>
                          <w:sz w:val="20"/>
                        </w:rPr>
                        <w:t xml:space="preserve"> </w:t>
                      </w:r>
                    </w:p>
                    <w:p w14:paraId="6DCC7500" w14:textId="77777777" w:rsidR="00C37ADC" w:rsidRDefault="00C37ADC" w:rsidP="0017671D">
                      <w:pPr>
                        <w:tabs>
                          <w:tab w:val="left" w:pos="3358"/>
                          <w:tab w:val="left" w:pos="4414"/>
                          <w:tab w:val="left" w:pos="7560"/>
                          <w:tab w:val="left" w:pos="8991"/>
                        </w:tabs>
                        <w:spacing w:before="115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Qualifica professionale (ISTAT)</w:t>
                      </w:r>
                      <w:r w:rsidRPr="00C514E7">
                        <w:rPr>
                          <w:rFonts w:ascii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/>
                          <w:sz w:val="20"/>
                        </w:rPr>
                        <w:t>___</w:t>
                      </w:r>
                      <w:permStart w:id="2111841478" w:edGrp="everyone"/>
                      <w:r>
                        <w:rPr>
                          <w:rFonts w:ascii="Arial"/>
                          <w:sz w:val="20"/>
                        </w:rPr>
                        <w:t>_______________________________________________________</w:t>
                      </w:r>
                      <w:permEnd w:id="211184147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6C0B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1FB4B565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729F9D89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706B734C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6533256A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762F489E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0F01D1EF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53DF6D1A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3D696FE3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10F63175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4FD40EC0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1546ACE6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5363C287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352AA01E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3F4D6807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179CB92D" w14:textId="77777777" w:rsidR="0017671D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76FDE3EB" w14:textId="77777777" w:rsidR="008A689A" w:rsidRDefault="008A689A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530F2D84" w14:textId="77777777" w:rsidR="00635BBF" w:rsidRDefault="00635BBF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</w:p>
    <w:p w14:paraId="7278A4A6" w14:textId="0CF94D17" w:rsidR="0017671D" w:rsidRPr="009C4A0A" w:rsidRDefault="0017671D" w:rsidP="0017671D">
      <w:pPr>
        <w:tabs>
          <w:tab w:val="left" w:pos="2756"/>
        </w:tabs>
        <w:spacing w:before="93"/>
        <w:ind w:left="43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Luogo e</w:t>
      </w:r>
      <w:r w:rsidRPr="009C4A0A">
        <w:rPr>
          <w:rFonts w:ascii="Arial" w:hAnsi="Arial" w:cs="Arial"/>
          <w:spacing w:val="-1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2055296428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2055296428"/>
    </w:p>
    <w:p w14:paraId="19516214" w14:textId="77777777" w:rsidR="0017671D" w:rsidRPr="009C4A0A" w:rsidRDefault="0017671D" w:rsidP="0017671D">
      <w:pPr>
        <w:spacing w:before="1"/>
        <w:ind w:left="7106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Firma del Legale Rappresentante</w:t>
      </w:r>
    </w:p>
    <w:p w14:paraId="622C50C9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59241FB6" w14:textId="77777777" w:rsidR="0017671D" w:rsidRPr="009C4A0A" w:rsidRDefault="0017671D" w:rsidP="00861153">
      <w:pPr>
        <w:pStyle w:val="Corpotesto"/>
        <w:spacing w:before="8"/>
        <w:jc w:val="right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2558A129" wp14:editId="542B6A6D">
                <wp:simplePos x="0" y="0"/>
                <wp:positionH relativeFrom="page">
                  <wp:posOffset>4631055</wp:posOffset>
                </wp:positionH>
                <wp:positionV relativeFrom="paragraph">
                  <wp:posOffset>201295</wp:posOffset>
                </wp:positionV>
                <wp:extent cx="2209800" cy="1270"/>
                <wp:effectExtent l="0" t="0" r="0" b="0"/>
                <wp:wrapTopAndBottom/>
                <wp:docPr id="4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9800" cy="1270"/>
                        </a:xfrm>
                        <a:custGeom>
                          <a:avLst/>
                          <a:gdLst>
                            <a:gd name="T0" fmla="+- 0 7293 7293"/>
                            <a:gd name="T1" fmla="*/ T0 w 3480"/>
                            <a:gd name="T2" fmla="+- 0 10773 7293"/>
                            <a:gd name="T3" fmla="*/ T2 w 3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80">
                              <a:moveTo>
                                <a:pt x="0" y="0"/>
                              </a:moveTo>
                              <a:lnTo>
                                <a:pt x="34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4E032" id="Freeform 4" o:spid="_x0000_s1026" style="position:absolute;margin-left:364.65pt;margin-top:15.85pt;width:174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" path="m,l3480,e" filled="f" strokeweight=".48pt">
                <v:path arrowok="t" o:connecttype="custom" o:connectlocs="0,0;2209800,0" o:connectangles="0,0"/>
                <w10:wrap type="topAndBottom" anchorx="page"/>
              </v:shape>
            </w:pict>
          </mc:Fallback>
        </mc:AlternateContent>
      </w:r>
    </w:p>
    <w:p w14:paraId="59E16A26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37B21643" w14:textId="77777777" w:rsidR="0017671D" w:rsidRPr="009C4A0A" w:rsidRDefault="0017671D" w:rsidP="0017671D">
      <w:pPr>
        <w:pStyle w:val="Corpotesto"/>
        <w:spacing w:before="1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209EAAD8" wp14:editId="020CF2BE">
                <wp:simplePos x="0" y="0"/>
                <wp:positionH relativeFrom="page">
                  <wp:posOffset>650875</wp:posOffset>
                </wp:positionH>
                <wp:positionV relativeFrom="paragraph">
                  <wp:posOffset>102235</wp:posOffset>
                </wp:positionV>
                <wp:extent cx="6210300" cy="436245"/>
                <wp:effectExtent l="0" t="0" r="0" b="0"/>
                <wp:wrapTopAndBottom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3624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C335" w14:textId="77777777" w:rsidR="00C37ADC" w:rsidRDefault="00C37ADC" w:rsidP="0017671D">
                            <w:pPr>
                              <w:pStyle w:val="Corpotesto"/>
                              <w:spacing w:before="5"/>
                              <w:rPr>
                                <w:rFonts w:ascii="Arial"/>
                              </w:rPr>
                            </w:pPr>
                          </w:p>
                          <w:p w14:paraId="460AA6AA" w14:textId="77777777" w:rsidR="00C37ADC" w:rsidRDefault="00C37ADC" w:rsidP="0017671D">
                            <w:pPr>
                              <w:ind w:left="103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ezione 2 - da compilare a cura del Lavorat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AAD8" id="Text Box 3" o:spid="_x0000_s1039" type="#_x0000_t202" style="position:absolute;margin-left:51.25pt;margin-top:8.05pt;width:489pt;height:34.35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" fillcolor="#ffd966" strokeweight=".48pt">
                <v:textbox inset="0,0,0,0">
                  <w:txbxContent>
                    <w:p w14:paraId="4EE1C335" w14:textId="77777777" w:rsidR="00C37ADC" w:rsidRDefault="00C37ADC" w:rsidP="0017671D">
                      <w:pPr>
                        <w:pStyle w:val="Corpotesto"/>
                        <w:spacing w:before="5"/>
                        <w:rPr>
                          <w:rFonts w:ascii="Arial"/>
                        </w:rPr>
                      </w:pPr>
                    </w:p>
                    <w:p w14:paraId="460AA6AA" w14:textId="77777777" w:rsidR="00C37ADC" w:rsidRDefault="00C37ADC" w:rsidP="0017671D">
                      <w:pPr>
                        <w:ind w:left="103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Sezione 2 - da compilare a cura del Lavorato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60CD5BE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7570A5D9" w14:textId="77777777" w:rsidR="0017671D" w:rsidRPr="009C4A0A" w:rsidRDefault="0017671D" w:rsidP="0017671D">
      <w:pPr>
        <w:pStyle w:val="Corpotesto"/>
        <w:tabs>
          <w:tab w:val="left" w:pos="4923"/>
          <w:tab w:val="left" w:pos="7970"/>
        </w:tabs>
        <w:spacing w:before="229"/>
        <w:ind w:left="432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l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lavoratore:</w:t>
      </w:r>
      <w:r w:rsidRPr="009C4A0A">
        <w:rPr>
          <w:rFonts w:ascii="Arial" w:hAnsi="Arial" w:cs="Arial"/>
          <w:spacing w:val="-1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ognom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2133157944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2133157944"/>
      <w:r w:rsidRPr="009C4A0A">
        <w:rPr>
          <w:rFonts w:ascii="Arial" w:hAnsi="Arial" w:cs="Arial"/>
          <w:sz w:val="20"/>
          <w:szCs w:val="20"/>
        </w:rPr>
        <w:t>Nom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460999281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460999281"/>
      <w:r w:rsidRPr="009C4A0A">
        <w:rPr>
          <w:rFonts w:ascii="Arial" w:hAnsi="Arial" w:cs="Arial"/>
          <w:sz w:val="20"/>
          <w:szCs w:val="20"/>
        </w:rPr>
        <w:t>,</w:t>
      </w:r>
    </w:p>
    <w:p w14:paraId="7D976F23" w14:textId="77777777" w:rsidR="0017671D" w:rsidRPr="009C4A0A" w:rsidRDefault="0017671D" w:rsidP="0017671D">
      <w:pPr>
        <w:pStyle w:val="Corpotesto"/>
        <w:tabs>
          <w:tab w:val="left" w:pos="4873"/>
          <w:tab w:val="left" w:pos="9319"/>
        </w:tabs>
        <w:spacing w:before="120"/>
        <w:ind w:left="432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Dat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i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nascita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632830783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632830783"/>
      <w:r w:rsidRPr="009C4A0A">
        <w:rPr>
          <w:rFonts w:ascii="Arial" w:hAnsi="Arial" w:cs="Arial"/>
          <w:sz w:val="20"/>
          <w:szCs w:val="20"/>
        </w:rPr>
        <w:t>codic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fiscale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permStart w:id="873553473" w:edGrp="everyone"/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873553473"/>
      <w:r w:rsidRPr="009C4A0A">
        <w:rPr>
          <w:rFonts w:ascii="Arial" w:hAnsi="Arial" w:cs="Arial"/>
          <w:sz w:val="20"/>
          <w:szCs w:val="20"/>
        </w:rPr>
        <w:t>,</w:t>
      </w:r>
    </w:p>
    <w:p w14:paraId="358F94EA" w14:textId="70F318E1" w:rsidR="0017671D" w:rsidRPr="009C4A0A" w:rsidRDefault="0017671D" w:rsidP="0017671D">
      <w:pPr>
        <w:pStyle w:val="Corpotesto"/>
        <w:tabs>
          <w:tab w:val="left" w:pos="9392"/>
        </w:tabs>
        <w:spacing w:before="120"/>
        <w:ind w:left="432" w:right="640"/>
        <w:jc w:val="both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In</w:t>
      </w:r>
      <w:r w:rsidRPr="009C4A0A">
        <w:rPr>
          <w:rFonts w:ascii="Arial" w:hAnsi="Arial" w:cs="Arial"/>
          <w:spacing w:val="-2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iferimento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agli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interventi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che</w:t>
      </w:r>
      <w:r w:rsidRPr="009C4A0A">
        <w:rPr>
          <w:rFonts w:ascii="Arial" w:hAnsi="Arial" w:cs="Arial"/>
          <w:spacing w:val="-4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richiedono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la</w:t>
      </w:r>
      <w:r w:rsidRPr="009C4A0A">
        <w:rPr>
          <w:rFonts w:ascii="Arial" w:hAnsi="Arial" w:cs="Arial"/>
          <w:spacing w:val="-5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resentazione</w:t>
      </w:r>
      <w:r w:rsidRPr="009C4A0A">
        <w:rPr>
          <w:rFonts w:ascii="Arial" w:hAnsi="Arial" w:cs="Arial"/>
          <w:spacing w:val="-6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ella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scheda</w:t>
      </w:r>
      <w:r w:rsidRPr="009C4A0A">
        <w:rPr>
          <w:rFonts w:ascii="Arial" w:hAnsi="Arial" w:cs="Arial"/>
          <w:spacing w:val="-3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progetto</w:t>
      </w:r>
      <w:r w:rsidRPr="009C4A0A"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pacing w:val="-17"/>
          <w:sz w:val="20"/>
          <w:szCs w:val="20"/>
        </w:rPr>
        <w:t>Modulo</w:t>
      </w:r>
      <w:r w:rsidR="008A689A">
        <w:rPr>
          <w:rFonts w:ascii="Arial" w:hAnsi="Arial" w:cs="Arial"/>
          <w:spacing w:val="-17"/>
          <w:sz w:val="20"/>
          <w:szCs w:val="20"/>
        </w:rPr>
        <w:t xml:space="preserve"> n. 3</w:t>
      </w:r>
      <w:r w:rsidRPr="009C4A0A">
        <w:rPr>
          <w:rFonts w:ascii="Arial" w:hAnsi="Arial" w:cs="Arial"/>
          <w:sz w:val="20"/>
          <w:szCs w:val="20"/>
        </w:rPr>
        <w:t xml:space="preserve">, ai fini della richiesta di contributo per adattamento del proprio posto di lavoro, con l’apposizione della presente firma </w:t>
      </w:r>
      <w:r w:rsidRPr="009C4A0A">
        <w:rPr>
          <w:rFonts w:ascii="Arial" w:hAnsi="Arial" w:cs="Arial"/>
          <w:b/>
          <w:sz w:val="20"/>
          <w:szCs w:val="20"/>
        </w:rPr>
        <w:t xml:space="preserve">dichiara </w:t>
      </w:r>
      <w:r w:rsidRPr="009C4A0A">
        <w:rPr>
          <w:rFonts w:ascii="Arial" w:hAnsi="Arial" w:cs="Arial"/>
          <w:sz w:val="20"/>
          <w:szCs w:val="20"/>
        </w:rPr>
        <w:t>di avere ricevuto copia della Scheda stessa, presentata</w:t>
      </w:r>
      <w:r w:rsidRPr="009C4A0A">
        <w:rPr>
          <w:rFonts w:ascii="Arial" w:hAnsi="Arial" w:cs="Arial"/>
          <w:spacing w:val="-7"/>
          <w:sz w:val="20"/>
          <w:szCs w:val="20"/>
        </w:rPr>
        <w:t xml:space="preserve"> </w:t>
      </w:r>
      <w:r w:rsidRPr="009C4A0A">
        <w:rPr>
          <w:rFonts w:ascii="Arial" w:hAnsi="Arial" w:cs="Arial"/>
          <w:sz w:val="20"/>
          <w:szCs w:val="20"/>
        </w:rPr>
        <w:t>dall’Impres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permStart w:id="1920480902" w:edGrp="everyone"/>
      <w:r>
        <w:rPr>
          <w:rFonts w:ascii="Arial" w:hAnsi="Arial" w:cs="Arial"/>
          <w:sz w:val="20"/>
          <w:szCs w:val="20"/>
        </w:rPr>
        <w:t>______</w:t>
      </w:r>
      <w:r w:rsidRPr="009C4A0A">
        <w:rPr>
          <w:rFonts w:ascii="Arial" w:hAnsi="Arial" w:cs="Arial"/>
          <w:sz w:val="20"/>
          <w:szCs w:val="20"/>
          <w:u w:val="single"/>
        </w:rPr>
        <w:t xml:space="preserve"> </w:t>
      </w:r>
      <w:r w:rsidRPr="009C4A0A">
        <w:rPr>
          <w:rFonts w:ascii="Arial" w:hAnsi="Arial" w:cs="Arial"/>
          <w:sz w:val="20"/>
          <w:szCs w:val="20"/>
          <w:u w:val="single"/>
        </w:rPr>
        <w:tab/>
      </w:r>
      <w:permEnd w:id="1920480902"/>
      <w:r w:rsidRPr="009C4A0A">
        <w:rPr>
          <w:rFonts w:ascii="Arial" w:hAnsi="Arial" w:cs="Arial"/>
          <w:sz w:val="20"/>
          <w:szCs w:val="20"/>
        </w:rPr>
        <w:t>.</w:t>
      </w:r>
    </w:p>
    <w:p w14:paraId="6050B0F1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12A108E3" w14:textId="77777777" w:rsidR="0017671D" w:rsidRPr="009C4A0A" w:rsidRDefault="0017671D" w:rsidP="0017671D">
      <w:pPr>
        <w:pStyle w:val="Corpotesto"/>
        <w:spacing w:before="7"/>
        <w:rPr>
          <w:rFonts w:ascii="Arial" w:hAnsi="Arial" w:cs="Arial"/>
          <w:sz w:val="20"/>
          <w:szCs w:val="20"/>
        </w:rPr>
      </w:pPr>
    </w:p>
    <w:p w14:paraId="46DE9F31" w14:textId="77777777" w:rsidR="0017671D" w:rsidRPr="009C4A0A" w:rsidRDefault="0017671D" w:rsidP="0017671D">
      <w:pPr>
        <w:pStyle w:val="Corpotesto"/>
        <w:spacing w:before="1"/>
        <w:ind w:left="504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sz w:val="20"/>
          <w:szCs w:val="20"/>
        </w:rPr>
        <w:t>Firma del lavoratore</w:t>
      </w:r>
    </w:p>
    <w:p w14:paraId="658DF384" w14:textId="77777777" w:rsidR="0017671D" w:rsidRPr="009C4A0A" w:rsidRDefault="0017671D" w:rsidP="0017671D">
      <w:pPr>
        <w:pStyle w:val="Corpotesto"/>
        <w:rPr>
          <w:rFonts w:ascii="Arial" w:hAnsi="Arial" w:cs="Arial"/>
          <w:sz w:val="20"/>
          <w:szCs w:val="20"/>
        </w:rPr>
      </w:pPr>
    </w:p>
    <w:p w14:paraId="11C3EB31" w14:textId="77777777" w:rsidR="0017671D" w:rsidRDefault="0017671D" w:rsidP="0017671D">
      <w:pPr>
        <w:pStyle w:val="Corpotesto"/>
        <w:spacing w:before="2"/>
        <w:rPr>
          <w:rFonts w:ascii="Arial" w:hAnsi="Arial" w:cs="Arial"/>
          <w:sz w:val="20"/>
          <w:szCs w:val="20"/>
        </w:rPr>
      </w:pPr>
      <w:r w:rsidRPr="009C4A0A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45C9276F" wp14:editId="50FAA0F2">
                <wp:simplePos x="0" y="0"/>
                <wp:positionH relativeFrom="page">
                  <wp:posOffset>765175</wp:posOffset>
                </wp:positionH>
                <wp:positionV relativeFrom="paragraph">
                  <wp:posOffset>177165</wp:posOffset>
                </wp:positionV>
                <wp:extent cx="2574925" cy="1270"/>
                <wp:effectExtent l="0" t="0" r="0" b="0"/>
                <wp:wrapTopAndBottom/>
                <wp:docPr id="4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4925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4055"/>
                            <a:gd name="T2" fmla="+- 0 5259 1205"/>
                            <a:gd name="T3" fmla="*/ T2 w 40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55">
                              <a:moveTo>
                                <a:pt x="0" y="0"/>
                              </a:moveTo>
                              <a:lnTo>
                                <a:pt x="405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36ACF" id="Freeform 2" o:spid="_x0000_s1026" style="position:absolute;margin-left:60.25pt;margin-top:13.95pt;width:202.75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" path="m,l4054,e" filled="f" strokeweight=".25292mm">
                <v:path arrowok="t" o:connecttype="custom" o:connectlocs="0,0;2574290,0" o:connectangles="0,0"/>
                <w10:wrap type="topAndBottom" anchorx="page"/>
              </v:shape>
            </w:pict>
          </mc:Fallback>
        </mc:AlternateContent>
      </w:r>
      <w:bookmarkEnd w:id="0"/>
    </w:p>
    <w:sectPr w:rsidR="0017671D" w:rsidSect="00F91449">
      <w:headerReference w:type="default" r:id="rId12"/>
      <w:pgSz w:w="11906" w:h="16838"/>
      <w:pgMar w:top="340" w:right="567" w:bottom="680" w:left="567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44558" w14:textId="77777777" w:rsidR="009B7055" w:rsidRDefault="009B7055" w:rsidP="00BE20A3">
      <w:r>
        <w:separator/>
      </w:r>
    </w:p>
  </w:endnote>
  <w:endnote w:type="continuationSeparator" w:id="0">
    <w:p w14:paraId="099B13FF" w14:textId="77777777" w:rsidR="009B7055" w:rsidRDefault="009B7055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rlito">
    <w:altName w:val="Calibri"/>
    <w:charset w:val="00"/>
    <w:family w:val="swiss"/>
    <w:pitch w:val="variable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73DB" w14:textId="77777777" w:rsidR="009B7055" w:rsidRDefault="009B7055" w:rsidP="00BE20A3">
      <w:r>
        <w:separator/>
      </w:r>
    </w:p>
  </w:footnote>
  <w:footnote w:type="continuationSeparator" w:id="0">
    <w:p w14:paraId="38F1F196" w14:textId="77777777" w:rsidR="009B7055" w:rsidRDefault="009B7055" w:rsidP="00B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804" w14:textId="358631F1" w:rsidR="00C37ADC" w:rsidRDefault="00C37ADC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836A8BD" wp14:editId="7D82B591">
          <wp:simplePos x="0" y="0"/>
          <wp:positionH relativeFrom="page">
            <wp:posOffset>2940050</wp:posOffset>
          </wp:positionH>
          <wp:positionV relativeFrom="page">
            <wp:posOffset>422910</wp:posOffset>
          </wp:positionV>
          <wp:extent cx="1370509" cy="512049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4.2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B30F6A"/>
    <w:multiLevelType w:val="hybridMultilevel"/>
    <w:tmpl w:val="1DC8F13C"/>
    <w:lvl w:ilvl="0" w:tplc="3AF896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6B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588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204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303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28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382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456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E473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2" w15:restartNumberingAfterBreak="0">
    <w:nsid w:val="1C8132C0"/>
    <w:multiLevelType w:val="hybridMultilevel"/>
    <w:tmpl w:val="56740510"/>
    <w:lvl w:ilvl="0" w:tplc="AC0232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DAE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8A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63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4F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218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185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0E5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C7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5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6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8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20" w15:restartNumberingAfterBreak="0">
    <w:nsid w:val="37987AA6"/>
    <w:multiLevelType w:val="hybridMultilevel"/>
    <w:tmpl w:val="0724401A"/>
    <w:lvl w:ilvl="0" w:tplc="7D604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4E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A617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6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3E2F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A60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223A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C5E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045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4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5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8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871ED"/>
    <w:multiLevelType w:val="hybridMultilevel"/>
    <w:tmpl w:val="CC128D4A"/>
    <w:lvl w:ilvl="0" w:tplc="B7109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6EA4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E1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B66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A2E9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CCC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0AD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E41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F02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31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32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33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5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 w15:restartNumberingAfterBreak="0">
    <w:nsid w:val="55184720"/>
    <w:multiLevelType w:val="hybridMultilevel"/>
    <w:tmpl w:val="99C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40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42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5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9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52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53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 w16cid:durableId="1388725212">
    <w:abstractNumId w:val="49"/>
  </w:num>
  <w:num w:numId="2" w16cid:durableId="1124882837">
    <w:abstractNumId w:val="21"/>
  </w:num>
  <w:num w:numId="3" w16cid:durableId="1558854999">
    <w:abstractNumId w:val="44"/>
  </w:num>
  <w:num w:numId="4" w16cid:durableId="1634360791">
    <w:abstractNumId w:val="41"/>
  </w:num>
  <w:num w:numId="5" w16cid:durableId="1290280914">
    <w:abstractNumId w:val="19"/>
  </w:num>
  <w:num w:numId="6" w16cid:durableId="1065758682">
    <w:abstractNumId w:val="18"/>
  </w:num>
  <w:num w:numId="7" w16cid:durableId="532153470">
    <w:abstractNumId w:val="52"/>
  </w:num>
  <w:num w:numId="8" w16cid:durableId="1905525040">
    <w:abstractNumId w:val="47"/>
  </w:num>
  <w:num w:numId="9" w16cid:durableId="1587495132">
    <w:abstractNumId w:val="17"/>
  </w:num>
  <w:num w:numId="10" w16cid:durableId="875658613">
    <w:abstractNumId w:val="30"/>
  </w:num>
  <w:num w:numId="11" w16cid:durableId="961228685">
    <w:abstractNumId w:val="26"/>
  </w:num>
  <w:num w:numId="12" w16cid:durableId="1747145895">
    <w:abstractNumId w:val="32"/>
  </w:num>
  <w:num w:numId="13" w16cid:durableId="755326112">
    <w:abstractNumId w:val="27"/>
  </w:num>
  <w:num w:numId="14" w16cid:durableId="111751035">
    <w:abstractNumId w:val="53"/>
  </w:num>
  <w:num w:numId="15" w16cid:durableId="160432697">
    <w:abstractNumId w:val="25"/>
  </w:num>
  <w:num w:numId="16" w16cid:durableId="964039954">
    <w:abstractNumId w:val="23"/>
  </w:num>
  <w:num w:numId="17" w16cid:durableId="525364403">
    <w:abstractNumId w:val="43"/>
  </w:num>
  <w:num w:numId="18" w16cid:durableId="400833452">
    <w:abstractNumId w:val="37"/>
  </w:num>
  <w:num w:numId="19" w16cid:durableId="276722013">
    <w:abstractNumId w:val="51"/>
  </w:num>
  <w:num w:numId="20" w16cid:durableId="1882017983">
    <w:abstractNumId w:val="31"/>
  </w:num>
  <w:num w:numId="21" w16cid:durableId="264923286">
    <w:abstractNumId w:val="15"/>
  </w:num>
  <w:num w:numId="22" w16cid:durableId="1612977297">
    <w:abstractNumId w:val="40"/>
  </w:num>
  <w:num w:numId="23" w16cid:durableId="2020307335">
    <w:abstractNumId w:val="14"/>
  </w:num>
  <w:num w:numId="24" w16cid:durableId="930821338">
    <w:abstractNumId w:val="34"/>
  </w:num>
  <w:num w:numId="25" w16cid:durableId="643655894">
    <w:abstractNumId w:val="42"/>
  </w:num>
  <w:num w:numId="26" w16cid:durableId="1373847887">
    <w:abstractNumId w:val="48"/>
  </w:num>
  <w:num w:numId="27" w16cid:durableId="1257057144">
    <w:abstractNumId w:val="28"/>
  </w:num>
  <w:num w:numId="28" w16cid:durableId="1731616877">
    <w:abstractNumId w:val="33"/>
  </w:num>
  <w:num w:numId="29" w16cid:durableId="866603232">
    <w:abstractNumId w:val="8"/>
  </w:num>
  <w:num w:numId="30" w16cid:durableId="768626514">
    <w:abstractNumId w:val="22"/>
  </w:num>
  <w:num w:numId="31" w16cid:durableId="2074112553">
    <w:abstractNumId w:val="38"/>
  </w:num>
  <w:num w:numId="32" w16cid:durableId="397634071">
    <w:abstractNumId w:val="46"/>
  </w:num>
  <w:num w:numId="33" w16cid:durableId="177426938">
    <w:abstractNumId w:val="10"/>
  </w:num>
  <w:num w:numId="34" w16cid:durableId="1729763209">
    <w:abstractNumId w:val="5"/>
  </w:num>
  <w:num w:numId="35" w16cid:durableId="468783359">
    <w:abstractNumId w:val="24"/>
  </w:num>
  <w:num w:numId="36" w16cid:durableId="698892811">
    <w:abstractNumId w:val="11"/>
  </w:num>
  <w:num w:numId="37" w16cid:durableId="1215123332">
    <w:abstractNumId w:val="45"/>
  </w:num>
  <w:num w:numId="38" w16cid:durableId="1081873497">
    <w:abstractNumId w:val="13"/>
  </w:num>
  <w:num w:numId="39" w16cid:durableId="1366449145">
    <w:abstractNumId w:val="9"/>
  </w:num>
  <w:num w:numId="40" w16cid:durableId="1986887273">
    <w:abstractNumId w:val="0"/>
  </w:num>
  <w:num w:numId="41" w16cid:durableId="1000083331">
    <w:abstractNumId w:val="1"/>
  </w:num>
  <w:num w:numId="42" w16cid:durableId="379600598">
    <w:abstractNumId w:val="2"/>
  </w:num>
  <w:num w:numId="43" w16cid:durableId="537471584">
    <w:abstractNumId w:val="16"/>
  </w:num>
  <w:num w:numId="44" w16cid:durableId="921793618">
    <w:abstractNumId w:val="7"/>
  </w:num>
  <w:num w:numId="45" w16cid:durableId="1909346076">
    <w:abstractNumId w:val="4"/>
  </w:num>
  <w:num w:numId="46" w16cid:durableId="1037464256">
    <w:abstractNumId w:val="36"/>
  </w:num>
  <w:num w:numId="47" w16cid:durableId="522285357">
    <w:abstractNumId w:val="50"/>
  </w:num>
  <w:num w:numId="48" w16cid:durableId="1043867691">
    <w:abstractNumId w:val="35"/>
  </w:num>
  <w:num w:numId="49" w16cid:durableId="434600573">
    <w:abstractNumId w:val="39"/>
  </w:num>
  <w:num w:numId="50" w16cid:durableId="1652755824">
    <w:abstractNumId w:val="29"/>
  </w:num>
  <w:num w:numId="51" w16cid:durableId="1720473116">
    <w:abstractNumId w:val="6"/>
  </w:num>
  <w:num w:numId="52" w16cid:durableId="1394348143">
    <w:abstractNumId w:val="20"/>
  </w:num>
  <w:num w:numId="53" w16cid:durableId="243035862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Wo8/lbQabWFd/7F54axYBBkYAAdAsO/yVfErDFchKW81ulxvsYiAwhzLwKN6/COXcne9ep1hT66X9uRnjpKgQ==" w:salt="JFo2G7Jb8YwOK2nkBatuwA=="/>
  <w:defaultTabStop w:val="708"/>
  <w:hyphenationZone w:val="28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21161"/>
    <w:rsid w:val="00021BB2"/>
    <w:rsid w:val="000246F0"/>
    <w:rsid w:val="00043C22"/>
    <w:rsid w:val="00054DDD"/>
    <w:rsid w:val="000620EC"/>
    <w:rsid w:val="0006383F"/>
    <w:rsid w:val="00074DEE"/>
    <w:rsid w:val="00077589"/>
    <w:rsid w:val="000807D0"/>
    <w:rsid w:val="0008086A"/>
    <w:rsid w:val="00085DE5"/>
    <w:rsid w:val="000923F7"/>
    <w:rsid w:val="00092EBA"/>
    <w:rsid w:val="000938D8"/>
    <w:rsid w:val="00095B65"/>
    <w:rsid w:val="000A1EAB"/>
    <w:rsid w:val="000A7DEF"/>
    <w:rsid w:val="000B0D25"/>
    <w:rsid w:val="000C2AF0"/>
    <w:rsid w:val="000C454A"/>
    <w:rsid w:val="000C6150"/>
    <w:rsid w:val="000D34C8"/>
    <w:rsid w:val="000D590C"/>
    <w:rsid w:val="000E2676"/>
    <w:rsid w:val="000E44F3"/>
    <w:rsid w:val="000F06FA"/>
    <w:rsid w:val="000F6037"/>
    <w:rsid w:val="000F7A95"/>
    <w:rsid w:val="001248AD"/>
    <w:rsid w:val="00132974"/>
    <w:rsid w:val="001336B5"/>
    <w:rsid w:val="001338A8"/>
    <w:rsid w:val="00135BD6"/>
    <w:rsid w:val="00135ECD"/>
    <w:rsid w:val="0013632D"/>
    <w:rsid w:val="00136B96"/>
    <w:rsid w:val="00140DEA"/>
    <w:rsid w:val="001500AB"/>
    <w:rsid w:val="00156998"/>
    <w:rsid w:val="00163E94"/>
    <w:rsid w:val="001670BA"/>
    <w:rsid w:val="0017671D"/>
    <w:rsid w:val="00192571"/>
    <w:rsid w:val="001A046F"/>
    <w:rsid w:val="001A1E60"/>
    <w:rsid w:val="001A410E"/>
    <w:rsid w:val="001A61AB"/>
    <w:rsid w:val="001B4A35"/>
    <w:rsid w:val="001C3C79"/>
    <w:rsid w:val="001C43A9"/>
    <w:rsid w:val="001D0E0C"/>
    <w:rsid w:val="001D1A0C"/>
    <w:rsid w:val="001D2E7C"/>
    <w:rsid w:val="001D425B"/>
    <w:rsid w:val="001D44CE"/>
    <w:rsid w:val="00201033"/>
    <w:rsid w:val="00204AA6"/>
    <w:rsid w:val="002051D0"/>
    <w:rsid w:val="00207C4C"/>
    <w:rsid w:val="002144AD"/>
    <w:rsid w:val="00225DFD"/>
    <w:rsid w:val="002267D6"/>
    <w:rsid w:val="00226AB0"/>
    <w:rsid w:val="00240050"/>
    <w:rsid w:val="00240863"/>
    <w:rsid w:val="00241123"/>
    <w:rsid w:val="002415B1"/>
    <w:rsid w:val="00247483"/>
    <w:rsid w:val="00251A6A"/>
    <w:rsid w:val="00263D18"/>
    <w:rsid w:val="0026450F"/>
    <w:rsid w:val="00264B05"/>
    <w:rsid w:val="0026716E"/>
    <w:rsid w:val="002675F4"/>
    <w:rsid w:val="00271AF7"/>
    <w:rsid w:val="0029293E"/>
    <w:rsid w:val="002A29A6"/>
    <w:rsid w:val="002B7594"/>
    <w:rsid w:val="002C155E"/>
    <w:rsid w:val="002C1661"/>
    <w:rsid w:val="002C31A2"/>
    <w:rsid w:val="002C4079"/>
    <w:rsid w:val="002C456A"/>
    <w:rsid w:val="002E2BA4"/>
    <w:rsid w:val="002F008A"/>
    <w:rsid w:val="00302146"/>
    <w:rsid w:val="003045B0"/>
    <w:rsid w:val="00316930"/>
    <w:rsid w:val="003175FF"/>
    <w:rsid w:val="00325521"/>
    <w:rsid w:val="00325D3C"/>
    <w:rsid w:val="00334A13"/>
    <w:rsid w:val="00354280"/>
    <w:rsid w:val="003A7612"/>
    <w:rsid w:val="003C0992"/>
    <w:rsid w:val="003C3C71"/>
    <w:rsid w:val="003C65CA"/>
    <w:rsid w:val="003C75B7"/>
    <w:rsid w:val="003D049D"/>
    <w:rsid w:val="003D3645"/>
    <w:rsid w:val="003D443F"/>
    <w:rsid w:val="003D6F6C"/>
    <w:rsid w:val="003E6072"/>
    <w:rsid w:val="003F0B60"/>
    <w:rsid w:val="003F0E68"/>
    <w:rsid w:val="003F33C0"/>
    <w:rsid w:val="00401643"/>
    <w:rsid w:val="00406EB2"/>
    <w:rsid w:val="00415BED"/>
    <w:rsid w:val="00423B7D"/>
    <w:rsid w:val="00423CE9"/>
    <w:rsid w:val="00426999"/>
    <w:rsid w:val="00443BC7"/>
    <w:rsid w:val="004450C2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E25"/>
    <w:rsid w:val="004A5028"/>
    <w:rsid w:val="004B08DE"/>
    <w:rsid w:val="004B4620"/>
    <w:rsid w:val="004C54E5"/>
    <w:rsid w:val="004D1FD1"/>
    <w:rsid w:val="004D39A3"/>
    <w:rsid w:val="004D5026"/>
    <w:rsid w:val="004D6214"/>
    <w:rsid w:val="004D737A"/>
    <w:rsid w:val="004E004C"/>
    <w:rsid w:val="004E29BC"/>
    <w:rsid w:val="004E2C44"/>
    <w:rsid w:val="004E3F3A"/>
    <w:rsid w:val="004F3D55"/>
    <w:rsid w:val="004F6CA5"/>
    <w:rsid w:val="004F6D3F"/>
    <w:rsid w:val="004F7071"/>
    <w:rsid w:val="00510448"/>
    <w:rsid w:val="00510FE7"/>
    <w:rsid w:val="00512A05"/>
    <w:rsid w:val="005132D0"/>
    <w:rsid w:val="00513AEE"/>
    <w:rsid w:val="00521315"/>
    <w:rsid w:val="00540B84"/>
    <w:rsid w:val="00545016"/>
    <w:rsid w:val="00546D35"/>
    <w:rsid w:val="00550573"/>
    <w:rsid w:val="00551808"/>
    <w:rsid w:val="00552221"/>
    <w:rsid w:val="00556899"/>
    <w:rsid w:val="00557678"/>
    <w:rsid w:val="00563FF2"/>
    <w:rsid w:val="005661C0"/>
    <w:rsid w:val="005724F3"/>
    <w:rsid w:val="005749AA"/>
    <w:rsid w:val="00575A21"/>
    <w:rsid w:val="005765BA"/>
    <w:rsid w:val="00581604"/>
    <w:rsid w:val="00585049"/>
    <w:rsid w:val="005949A9"/>
    <w:rsid w:val="005B2D3E"/>
    <w:rsid w:val="005B61CD"/>
    <w:rsid w:val="005B7AAB"/>
    <w:rsid w:val="005C0F10"/>
    <w:rsid w:val="005C2316"/>
    <w:rsid w:val="005C6E7C"/>
    <w:rsid w:val="005D0E2F"/>
    <w:rsid w:val="005D358D"/>
    <w:rsid w:val="005D3C46"/>
    <w:rsid w:val="005E392B"/>
    <w:rsid w:val="005E565E"/>
    <w:rsid w:val="005E70CF"/>
    <w:rsid w:val="005E766C"/>
    <w:rsid w:val="0060274C"/>
    <w:rsid w:val="0061169A"/>
    <w:rsid w:val="00613567"/>
    <w:rsid w:val="0061747A"/>
    <w:rsid w:val="006205E7"/>
    <w:rsid w:val="0062497B"/>
    <w:rsid w:val="00633290"/>
    <w:rsid w:val="00635BBF"/>
    <w:rsid w:val="00637BA3"/>
    <w:rsid w:val="0064063A"/>
    <w:rsid w:val="0064208D"/>
    <w:rsid w:val="00677BCC"/>
    <w:rsid w:val="006827AC"/>
    <w:rsid w:val="00683179"/>
    <w:rsid w:val="00683B55"/>
    <w:rsid w:val="00684CD8"/>
    <w:rsid w:val="00687A5D"/>
    <w:rsid w:val="0069039E"/>
    <w:rsid w:val="006965F6"/>
    <w:rsid w:val="00696673"/>
    <w:rsid w:val="00696817"/>
    <w:rsid w:val="006A137E"/>
    <w:rsid w:val="006A5FE1"/>
    <w:rsid w:val="006A721D"/>
    <w:rsid w:val="006B0079"/>
    <w:rsid w:val="006B29EA"/>
    <w:rsid w:val="006B7650"/>
    <w:rsid w:val="006C2F73"/>
    <w:rsid w:val="006C600B"/>
    <w:rsid w:val="006D011F"/>
    <w:rsid w:val="006D3820"/>
    <w:rsid w:val="006D56B1"/>
    <w:rsid w:val="006F169F"/>
    <w:rsid w:val="006F30E7"/>
    <w:rsid w:val="006F4A0A"/>
    <w:rsid w:val="006F6E33"/>
    <w:rsid w:val="006F7F33"/>
    <w:rsid w:val="0070657A"/>
    <w:rsid w:val="00710219"/>
    <w:rsid w:val="007133A7"/>
    <w:rsid w:val="007156FC"/>
    <w:rsid w:val="00721149"/>
    <w:rsid w:val="00722534"/>
    <w:rsid w:val="00732B42"/>
    <w:rsid w:val="00742C5B"/>
    <w:rsid w:val="007540AE"/>
    <w:rsid w:val="00760343"/>
    <w:rsid w:val="00774174"/>
    <w:rsid w:val="007744DD"/>
    <w:rsid w:val="00775D8E"/>
    <w:rsid w:val="007807F2"/>
    <w:rsid w:val="00794A0D"/>
    <w:rsid w:val="00796B45"/>
    <w:rsid w:val="007A282A"/>
    <w:rsid w:val="007A298B"/>
    <w:rsid w:val="007A671E"/>
    <w:rsid w:val="007B39D3"/>
    <w:rsid w:val="007B3F68"/>
    <w:rsid w:val="007D2D4C"/>
    <w:rsid w:val="007E09DC"/>
    <w:rsid w:val="0080722D"/>
    <w:rsid w:val="008108B4"/>
    <w:rsid w:val="00813E06"/>
    <w:rsid w:val="008172F8"/>
    <w:rsid w:val="00824E51"/>
    <w:rsid w:val="00836782"/>
    <w:rsid w:val="00845BB9"/>
    <w:rsid w:val="008515F1"/>
    <w:rsid w:val="00853D81"/>
    <w:rsid w:val="00856DFE"/>
    <w:rsid w:val="00861153"/>
    <w:rsid w:val="00866F0C"/>
    <w:rsid w:val="0087299E"/>
    <w:rsid w:val="00877647"/>
    <w:rsid w:val="008828CC"/>
    <w:rsid w:val="008A236C"/>
    <w:rsid w:val="008A3798"/>
    <w:rsid w:val="008A5D99"/>
    <w:rsid w:val="008A689A"/>
    <w:rsid w:val="008B053C"/>
    <w:rsid w:val="008B67E6"/>
    <w:rsid w:val="008D20B1"/>
    <w:rsid w:val="008D57AB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051B1"/>
    <w:rsid w:val="00911267"/>
    <w:rsid w:val="00915FBF"/>
    <w:rsid w:val="00921D3D"/>
    <w:rsid w:val="00924A7B"/>
    <w:rsid w:val="009306AF"/>
    <w:rsid w:val="009307B0"/>
    <w:rsid w:val="0093736F"/>
    <w:rsid w:val="0094226B"/>
    <w:rsid w:val="00951B06"/>
    <w:rsid w:val="0095230C"/>
    <w:rsid w:val="00952BD9"/>
    <w:rsid w:val="00970A51"/>
    <w:rsid w:val="00974577"/>
    <w:rsid w:val="00987A50"/>
    <w:rsid w:val="009A0D5C"/>
    <w:rsid w:val="009A26FD"/>
    <w:rsid w:val="009A38FB"/>
    <w:rsid w:val="009B04C1"/>
    <w:rsid w:val="009B5715"/>
    <w:rsid w:val="009B7055"/>
    <w:rsid w:val="009B75DA"/>
    <w:rsid w:val="009B77A4"/>
    <w:rsid w:val="009C1B31"/>
    <w:rsid w:val="009C4F19"/>
    <w:rsid w:val="009D1DA5"/>
    <w:rsid w:val="009D601E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2716D"/>
    <w:rsid w:val="00A27E0E"/>
    <w:rsid w:val="00A36AB6"/>
    <w:rsid w:val="00A45C1B"/>
    <w:rsid w:val="00A47E15"/>
    <w:rsid w:val="00A51378"/>
    <w:rsid w:val="00A54A07"/>
    <w:rsid w:val="00A603FB"/>
    <w:rsid w:val="00A630F9"/>
    <w:rsid w:val="00A66F53"/>
    <w:rsid w:val="00A7354D"/>
    <w:rsid w:val="00A74904"/>
    <w:rsid w:val="00A776DC"/>
    <w:rsid w:val="00AA61F7"/>
    <w:rsid w:val="00AA68D2"/>
    <w:rsid w:val="00AB0775"/>
    <w:rsid w:val="00AC1C61"/>
    <w:rsid w:val="00AC60EE"/>
    <w:rsid w:val="00AD1E06"/>
    <w:rsid w:val="00AD2285"/>
    <w:rsid w:val="00AD36A9"/>
    <w:rsid w:val="00AE2A2C"/>
    <w:rsid w:val="00AF4442"/>
    <w:rsid w:val="00AF6504"/>
    <w:rsid w:val="00B02C43"/>
    <w:rsid w:val="00B302CD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7158"/>
    <w:rsid w:val="00B77F0D"/>
    <w:rsid w:val="00B820A5"/>
    <w:rsid w:val="00B85C91"/>
    <w:rsid w:val="00BA203A"/>
    <w:rsid w:val="00BB3264"/>
    <w:rsid w:val="00BB5DD9"/>
    <w:rsid w:val="00BD36F7"/>
    <w:rsid w:val="00BD3F76"/>
    <w:rsid w:val="00BD6E96"/>
    <w:rsid w:val="00BD7F74"/>
    <w:rsid w:val="00BE1FEE"/>
    <w:rsid w:val="00BE20A3"/>
    <w:rsid w:val="00BE4387"/>
    <w:rsid w:val="00C02169"/>
    <w:rsid w:val="00C04196"/>
    <w:rsid w:val="00C07A1D"/>
    <w:rsid w:val="00C10110"/>
    <w:rsid w:val="00C13052"/>
    <w:rsid w:val="00C2100A"/>
    <w:rsid w:val="00C224C3"/>
    <w:rsid w:val="00C26329"/>
    <w:rsid w:val="00C3028E"/>
    <w:rsid w:val="00C37ADC"/>
    <w:rsid w:val="00C404E6"/>
    <w:rsid w:val="00C41FCC"/>
    <w:rsid w:val="00C428B8"/>
    <w:rsid w:val="00C520A0"/>
    <w:rsid w:val="00C55538"/>
    <w:rsid w:val="00C5652F"/>
    <w:rsid w:val="00C64B75"/>
    <w:rsid w:val="00C71158"/>
    <w:rsid w:val="00C7404D"/>
    <w:rsid w:val="00C76953"/>
    <w:rsid w:val="00C802DE"/>
    <w:rsid w:val="00C8149A"/>
    <w:rsid w:val="00C85003"/>
    <w:rsid w:val="00C87340"/>
    <w:rsid w:val="00CA2302"/>
    <w:rsid w:val="00CA2EEC"/>
    <w:rsid w:val="00CA7DE7"/>
    <w:rsid w:val="00CB4470"/>
    <w:rsid w:val="00CB5BD0"/>
    <w:rsid w:val="00CC04F0"/>
    <w:rsid w:val="00CC467C"/>
    <w:rsid w:val="00CC4FCC"/>
    <w:rsid w:val="00CC5885"/>
    <w:rsid w:val="00CE616D"/>
    <w:rsid w:val="00CF15C3"/>
    <w:rsid w:val="00CF53B1"/>
    <w:rsid w:val="00CF7817"/>
    <w:rsid w:val="00D0669E"/>
    <w:rsid w:val="00D06EBF"/>
    <w:rsid w:val="00D11195"/>
    <w:rsid w:val="00D154C1"/>
    <w:rsid w:val="00D17933"/>
    <w:rsid w:val="00D17DF6"/>
    <w:rsid w:val="00D229D2"/>
    <w:rsid w:val="00D30261"/>
    <w:rsid w:val="00D34D01"/>
    <w:rsid w:val="00D4515C"/>
    <w:rsid w:val="00D46B61"/>
    <w:rsid w:val="00D47F53"/>
    <w:rsid w:val="00D54F0E"/>
    <w:rsid w:val="00D558F1"/>
    <w:rsid w:val="00D577CF"/>
    <w:rsid w:val="00D61E8B"/>
    <w:rsid w:val="00D64808"/>
    <w:rsid w:val="00D66A37"/>
    <w:rsid w:val="00D76BE0"/>
    <w:rsid w:val="00D92F6C"/>
    <w:rsid w:val="00DA00FA"/>
    <w:rsid w:val="00DA16D4"/>
    <w:rsid w:val="00DA5623"/>
    <w:rsid w:val="00DB22FA"/>
    <w:rsid w:val="00DB2DBF"/>
    <w:rsid w:val="00DB4E4C"/>
    <w:rsid w:val="00DC74C8"/>
    <w:rsid w:val="00DD2582"/>
    <w:rsid w:val="00DE7C03"/>
    <w:rsid w:val="00DF3C2A"/>
    <w:rsid w:val="00E032B6"/>
    <w:rsid w:val="00E0348D"/>
    <w:rsid w:val="00E044AB"/>
    <w:rsid w:val="00E05772"/>
    <w:rsid w:val="00E1456B"/>
    <w:rsid w:val="00E17E63"/>
    <w:rsid w:val="00E21289"/>
    <w:rsid w:val="00E266E4"/>
    <w:rsid w:val="00E32DD0"/>
    <w:rsid w:val="00E40553"/>
    <w:rsid w:val="00E40AF6"/>
    <w:rsid w:val="00E41DB2"/>
    <w:rsid w:val="00E42A9B"/>
    <w:rsid w:val="00E45AD1"/>
    <w:rsid w:val="00E569A1"/>
    <w:rsid w:val="00E61E3F"/>
    <w:rsid w:val="00E62200"/>
    <w:rsid w:val="00E6340C"/>
    <w:rsid w:val="00E7094A"/>
    <w:rsid w:val="00E72323"/>
    <w:rsid w:val="00E77CD9"/>
    <w:rsid w:val="00E77E52"/>
    <w:rsid w:val="00E81B0C"/>
    <w:rsid w:val="00E85538"/>
    <w:rsid w:val="00E92D28"/>
    <w:rsid w:val="00EA06F0"/>
    <w:rsid w:val="00EA2A20"/>
    <w:rsid w:val="00EA4D78"/>
    <w:rsid w:val="00EA7B94"/>
    <w:rsid w:val="00EB3572"/>
    <w:rsid w:val="00EC2733"/>
    <w:rsid w:val="00EC3EA4"/>
    <w:rsid w:val="00EC4E54"/>
    <w:rsid w:val="00EC619A"/>
    <w:rsid w:val="00ED5D10"/>
    <w:rsid w:val="00EF4217"/>
    <w:rsid w:val="00F01FB3"/>
    <w:rsid w:val="00F03DAD"/>
    <w:rsid w:val="00F04A8F"/>
    <w:rsid w:val="00F05953"/>
    <w:rsid w:val="00F06E45"/>
    <w:rsid w:val="00F07749"/>
    <w:rsid w:val="00F1516D"/>
    <w:rsid w:val="00F348D0"/>
    <w:rsid w:val="00F40271"/>
    <w:rsid w:val="00F42B25"/>
    <w:rsid w:val="00F5425D"/>
    <w:rsid w:val="00F54AA3"/>
    <w:rsid w:val="00F603DE"/>
    <w:rsid w:val="00F86359"/>
    <w:rsid w:val="00F91449"/>
    <w:rsid w:val="00F94A1F"/>
    <w:rsid w:val="00F95000"/>
    <w:rsid w:val="00F972AC"/>
    <w:rsid w:val="00FA0B19"/>
    <w:rsid w:val="00FA288A"/>
    <w:rsid w:val="00FA58C3"/>
    <w:rsid w:val="00FA62EA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E03CF04C0FB41BFAD2D156F0AC8B1" ma:contentTypeVersion="4" ma:contentTypeDescription="Creare un nuovo documento." ma:contentTypeScope="" ma:versionID="d7851b6493c8b6a91adce48abbefea9e">
  <xsd:schema xmlns:xsd="http://www.w3.org/2001/XMLSchema" xmlns:xs="http://www.w3.org/2001/XMLSchema" xmlns:p="http://schemas.microsoft.com/office/2006/metadata/properties" xmlns:ns2="c94e356e-427b-4726-b4b8-1238369ebf76" targetNamespace="http://schemas.microsoft.com/office/2006/metadata/properties" ma:root="true" ma:fieldsID="560bf8f66c9e24f0068e0158b82ba425" ns2:_="">
    <xsd:import namespace="c94e356e-427b-4726-b4b8-1238369ebf76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356e-427b-4726-b4b8-1238369ebf76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06449-A5EC-40F6-B495-7B3EC42E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e356e-427b-4726-b4b8-1238369e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5</Words>
  <Characters>717</Characters>
  <Application>Microsoft Office Word</Application>
  <DocSecurity>8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Petraroia Stefania</cp:lastModifiedBy>
  <cp:revision>30</cp:revision>
  <dcterms:created xsi:type="dcterms:W3CDTF">2021-12-21T15:17:00Z</dcterms:created>
  <dcterms:modified xsi:type="dcterms:W3CDTF">2024-03-0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E03CF04C0FB41BFAD2D156F0AC8B1</vt:lpwstr>
  </property>
</Properties>
</file>